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3D" w:rsidRDefault="00715B3D" w:rsidP="00715B3D">
      <w:pPr>
        <w:widowControl w:val="0"/>
        <w:autoSpaceDE w:val="0"/>
        <w:autoSpaceDN w:val="0"/>
        <w:adjustRightInd w:val="0"/>
      </w:pPr>
    </w:p>
    <w:p w:rsidR="00620F15" w:rsidRDefault="00620F15" w:rsidP="002B711F">
      <w:pPr>
        <w:pStyle w:val="Balk1"/>
        <w:spacing w:before="0" w:beforeAutospacing="0" w:after="0" w:afterAutospacing="0"/>
        <w:jc w:val="center"/>
        <w:rPr>
          <w:sz w:val="24"/>
          <w:szCs w:val="24"/>
        </w:rPr>
      </w:pPr>
    </w:p>
    <w:p w:rsidR="00620F15" w:rsidRDefault="00620F15" w:rsidP="002B711F">
      <w:pPr>
        <w:pStyle w:val="Balk1"/>
        <w:spacing w:before="0" w:beforeAutospacing="0" w:after="0" w:afterAutospacing="0"/>
        <w:jc w:val="center"/>
        <w:rPr>
          <w:sz w:val="24"/>
          <w:szCs w:val="24"/>
        </w:rPr>
      </w:pPr>
    </w:p>
    <w:p w:rsidR="00872A9C" w:rsidRDefault="00872A9C"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36"/>
          <w:szCs w:val="36"/>
        </w:rPr>
      </w:pPr>
    </w:p>
    <w:p w:rsidR="00872A9C" w:rsidRDefault="00872A9C"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36"/>
          <w:szCs w:val="36"/>
        </w:rPr>
      </w:pPr>
    </w:p>
    <w:p w:rsidR="00872A9C" w:rsidRDefault="00872A9C"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36"/>
          <w:szCs w:val="36"/>
        </w:rPr>
      </w:pPr>
    </w:p>
    <w:p w:rsidR="00872A9C" w:rsidRDefault="00872A9C"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36"/>
          <w:szCs w:val="36"/>
        </w:rPr>
      </w:pPr>
    </w:p>
    <w:p w:rsidR="00620F15" w:rsidRP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36"/>
          <w:szCs w:val="36"/>
        </w:rPr>
      </w:pPr>
      <w:r w:rsidRPr="00207762">
        <w:rPr>
          <w:sz w:val="36"/>
          <w:szCs w:val="36"/>
        </w:rPr>
        <w:t>T.C.</w:t>
      </w:r>
    </w:p>
    <w:p w:rsidR="00207762" w:rsidRP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36"/>
          <w:szCs w:val="36"/>
        </w:rPr>
      </w:pPr>
      <w:r w:rsidRPr="00207762">
        <w:rPr>
          <w:sz w:val="36"/>
          <w:szCs w:val="36"/>
        </w:rPr>
        <w:t>B</w:t>
      </w:r>
      <w:r w:rsidR="0047751C">
        <w:rPr>
          <w:sz w:val="36"/>
          <w:szCs w:val="36"/>
        </w:rPr>
        <w:t xml:space="preserve">AYBURT </w:t>
      </w:r>
      <w:r w:rsidRPr="00207762">
        <w:rPr>
          <w:sz w:val="36"/>
          <w:szCs w:val="36"/>
        </w:rPr>
        <w:t>VALİLİĞİ</w:t>
      </w:r>
    </w:p>
    <w:p w:rsidR="00207762" w:rsidRPr="00207762" w:rsidRDefault="00041169"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36"/>
          <w:szCs w:val="36"/>
        </w:rPr>
      </w:pPr>
      <w:r>
        <w:rPr>
          <w:sz w:val="36"/>
          <w:szCs w:val="36"/>
        </w:rPr>
        <w:t>Kalecik İmam Hatip Ortaokulu</w:t>
      </w:r>
      <w:r w:rsidR="00207762" w:rsidRPr="00207762">
        <w:rPr>
          <w:sz w:val="36"/>
          <w:szCs w:val="36"/>
        </w:rPr>
        <w:t xml:space="preserve"> Müdürlüğü</w:t>
      </w:r>
    </w:p>
    <w:p w:rsid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bookmarkStart w:id="0" w:name="_GoBack"/>
      <w:bookmarkEnd w:id="0"/>
    </w:p>
    <w:p w:rsid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207762" w:rsidRP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44"/>
          <w:szCs w:val="44"/>
        </w:rPr>
      </w:pPr>
    </w:p>
    <w:p w:rsidR="00207762" w:rsidRPr="00207762" w:rsidRDefault="00207762"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44"/>
          <w:szCs w:val="44"/>
        </w:rPr>
      </w:pPr>
      <w:r w:rsidRPr="00207762">
        <w:rPr>
          <w:sz w:val="44"/>
          <w:szCs w:val="44"/>
        </w:rPr>
        <w:t>YANGIN ÖNLEME VE SÖNDÜRME İÇ DÜZENLEMESİ</w:t>
      </w: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2A2D0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r>
        <w:rPr>
          <w:sz w:val="24"/>
          <w:szCs w:val="24"/>
        </w:rPr>
        <w:t>2017</w:t>
      </w: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620F15" w:rsidRDefault="00620F15" w:rsidP="00872A9C">
      <w:pPr>
        <w:pStyle w:val="Balk1"/>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jc w:val="center"/>
        <w:rPr>
          <w:sz w:val="24"/>
          <w:szCs w:val="24"/>
        </w:rPr>
      </w:pPr>
    </w:p>
    <w:p w:rsidR="00872A9C" w:rsidRDefault="00872A9C" w:rsidP="002B711F">
      <w:pPr>
        <w:pStyle w:val="Balk1"/>
        <w:spacing w:before="0" w:beforeAutospacing="0" w:after="0" w:afterAutospacing="0"/>
        <w:jc w:val="center"/>
        <w:rPr>
          <w:sz w:val="24"/>
          <w:szCs w:val="24"/>
        </w:rPr>
      </w:pPr>
    </w:p>
    <w:p w:rsidR="00715B3D" w:rsidRDefault="00715B3D" w:rsidP="002B711F">
      <w:pPr>
        <w:pStyle w:val="Balk1"/>
        <w:spacing w:before="0" w:beforeAutospacing="0" w:after="0" w:afterAutospacing="0"/>
        <w:jc w:val="center"/>
        <w:rPr>
          <w:sz w:val="24"/>
          <w:szCs w:val="24"/>
        </w:rPr>
      </w:pPr>
    </w:p>
    <w:p w:rsidR="002B711F" w:rsidRPr="00BF246D" w:rsidRDefault="002B711F" w:rsidP="002B711F">
      <w:pPr>
        <w:pStyle w:val="Balk1"/>
        <w:spacing w:before="0" w:beforeAutospacing="0" w:after="0" w:afterAutospacing="0"/>
        <w:jc w:val="center"/>
        <w:rPr>
          <w:sz w:val="24"/>
          <w:szCs w:val="24"/>
        </w:rPr>
      </w:pPr>
      <w:r w:rsidRPr="00BF246D">
        <w:rPr>
          <w:sz w:val="24"/>
          <w:szCs w:val="24"/>
        </w:rPr>
        <w:t>YANGIN ÖNLEME VE SÖNDÜRME İÇ DÜZENLEMESİ</w:t>
      </w:r>
    </w:p>
    <w:p w:rsidR="00E078F9" w:rsidRDefault="00E078F9" w:rsidP="002B711F">
      <w:pPr>
        <w:pStyle w:val="Balk1"/>
        <w:spacing w:before="0" w:beforeAutospacing="0" w:after="0" w:afterAutospacing="0"/>
        <w:jc w:val="center"/>
      </w:pPr>
    </w:p>
    <w:p w:rsidR="00E078F9" w:rsidRDefault="00E72E57" w:rsidP="00E078F9">
      <w:pPr>
        <w:pStyle w:val="Balk1"/>
        <w:spacing w:before="0" w:beforeAutospacing="0" w:after="0" w:afterAutospacing="0"/>
        <w:jc w:val="both"/>
        <w:rPr>
          <w:b w:val="0"/>
          <w:sz w:val="24"/>
          <w:szCs w:val="24"/>
        </w:rPr>
      </w:pPr>
      <w:r>
        <w:rPr>
          <w:sz w:val="24"/>
          <w:szCs w:val="24"/>
        </w:rPr>
        <w:t>1.</w:t>
      </w:r>
      <w:r>
        <w:rPr>
          <w:sz w:val="24"/>
          <w:szCs w:val="24"/>
        </w:rPr>
        <w:tab/>
        <w:t xml:space="preserve">AMAÇ: </w:t>
      </w:r>
      <w:r w:rsidR="007D131E" w:rsidRPr="00E72E57">
        <w:rPr>
          <w:b w:val="0"/>
          <w:sz w:val="24"/>
          <w:szCs w:val="24"/>
        </w:rPr>
        <w:t>Bu İç Düzenlemenin amacı</w:t>
      </w:r>
      <w:r w:rsidR="00041169">
        <w:rPr>
          <w:b w:val="0"/>
          <w:color w:val="FF0000"/>
          <w:sz w:val="24"/>
          <w:szCs w:val="24"/>
        </w:rPr>
        <w:t xml:space="preserve"> Kalecik İmam Hatip </w:t>
      </w:r>
      <w:r w:rsidR="00A15BE5" w:rsidRPr="00A15BE5">
        <w:rPr>
          <w:b w:val="0"/>
          <w:color w:val="FF0000"/>
          <w:sz w:val="24"/>
          <w:szCs w:val="24"/>
        </w:rPr>
        <w:t>Müdürlüğü</w:t>
      </w:r>
      <w:r w:rsidR="00A15BE5">
        <w:rPr>
          <w:b w:val="0"/>
          <w:color w:val="FF0000"/>
          <w:sz w:val="24"/>
          <w:szCs w:val="24"/>
        </w:rPr>
        <w:t xml:space="preserve">’ne </w:t>
      </w:r>
      <w:proofErr w:type="gramStart"/>
      <w:r w:rsidR="007D131E">
        <w:rPr>
          <w:b w:val="0"/>
          <w:sz w:val="24"/>
          <w:szCs w:val="24"/>
        </w:rPr>
        <w:t xml:space="preserve">ait </w:t>
      </w:r>
      <w:r w:rsidR="00E078F9" w:rsidRPr="00E078F9">
        <w:rPr>
          <w:b w:val="0"/>
          <w:sz w:val="24"/>
          <w:szCs w:val="24"/>
        </w:rPr>
        <w:t xml:space="preserve"> </w:t>
      </w:r>
      <w:r w:rsidR="007D131E">
        <w:rPr>
          <w:b w:val="0"/>
          <w:sz w:val="24"/>
          <w:szCs w:val="24"/>
        </w:rPr>
        <w:t>her</w:t>
      </w:r>
      <w:proofErr w:type="gramEnd"/>
      <w:r w:rsidR="007D131E">
        <w:rPr>
          <w:b w:val="0"/>
          <w:sz w:val="24"/>
          <w:szCs w:val="24"/>
        </w:rPr>
        <w:t xml:space="preserve"> türlü yapı, bina, tesis ve işletmelerin tasarım, yapımı, işletimi, bakımı ve kullanımı aşamalarında herhangi bir şekilde çıkan yangının can ve mal kaybını en aza indirerek, söndürülmesini sağlayacak yangın öncesinde ve sonrasında alınacak tedbirler ile organizasyon, eğitim ve denetimi sağlamaktır. </w:t>
      </w:r>
    </w:p>
    <w:p w:rsidR="00E078F9" w:rsidRDefault="00E078F9" w:rsidP="00E078F9">
      <w:pPr>
        <w:pStyle w:val="Balk1"/>
        <w:spacing w:before="0" w:beforeAutospacing="0" w:after="0" w:afterAutospacing="0"/>
        <w:jc w:val="both"/>
        <w:rPr>
          <w:b w:val="0"/>
          <w:sz w:val="24"/>
          <w:szCs w:val="24"/>
        </w:rPr>
      </w:pPr>
    </w:p>
    <w:p w:rsidR="00E078F9" w:rsidRPr="00C16608" w:rsidRDefault="00C16608" w:rsidP="00C16608">
      <w:pPr>
        <w:pStyle w:val="Balk1"/>
        <w:spacing w:before="0" w:beforeAutospacing="0" w:after="0" w:afterAutospacing="0"/>
        <w:jc w:val="both"/>
        <w:rPr>
          <w:sz w:val="24"/>
          <w:szCs w:val="24"/>
        </w:rPr>
      </w:pPr>
      <w:r>
        <w:rPr>
          <w:sz w:val="24"/>
          <w:szCs w:val="24"/>
        </w:rPr>
        <w:t>2.</w:t>
      </w:r>
      <w:r>
        <w:rPr>
          <w:sz w:val="24"/>
          <w:szCs w:val="24"/>
        </w:rPr>
        <w:tab/>
      </w:r>
      <w:r w:rsidR="00E078F9" w:rsidRPr="00E078F9">
        <w:rPr>
          <w:sz w:val="24"/>
          <w:szCs w:val="24"/>
        </w:rPr>
        <w:t>KAPSAM :</w:t>
      </w:r>
      <w:r>
        <w:rPr>
          <w:sz w:val="24"/>
          <w:szCs w:val="24"/>
        </w:rPr>
        <w:t xml:space="preserve"> </w:t>
      </w:r>
      <w:r w:rsidR="00E078F9" w:rsidRPr="00E078F9">
        <w:rPr>
          <w:b w:val="0"/>
          <w:sz w:val="24"/>
          <w:szCs w:val="24"/>
        </w:rPr>
        <w:t>Bu</w:t>
      </w:r>
      <w:r w:rsidR="00E078F9">
        <w:rPr>
          <w:b w:val="0"/>
          <w:sz w:val="24"/>
          <w:szCs w:val="24"/>
        </w:rPr>
        <w:t xml:space="preserve"> </w:t>
      </w:r>
      <w:r w:rsidR="00E078F9" w:rsidRPr="00E078F9">
        <w:rPr>
          <w:b w:val="0"/>
          <w:sz w:val="24"/>
          <w:szCs w:val="24"/>
        </w:rPr>
        <w:t>İç</w:t>
      </w:r>
      <w:r w:rsidR="00E078F9">
        <w:rPr>
          <w:b w:val="0"/>
          <w:sz w:val="24"/>
          <w:szCs w:val="24"/>
        </w:rPr>
        <w:t xml:space="preserve"> </w:t>
      </w:r>
      <w:r w:rsidR="00E078F9" w:rsidRPr="00E078F9">
        <w:rPr>
          <w:b w:val="0"/>
          <w:sz w:val="24"/>
          <w:szCs w:val="24"/>
        </w:rPr>
        <w:t>Düzenleme</w:t>
      </w:r>
      <w:r w:rsidRPr="00C16608">
        <w:rPr>
          <w:b w:val="0"/>
          <w:sz w:val="24"/>
          <w:szCs w:val="24"/>
        </w:rPr>
        <w:t xml:space="preserve"> </w:t>
      </w:r>
      <w:r w:rsidR="00041169">
        <w:rPr>
          <w:b w:val="0"/>
          <w:color w:val="FF0000"/>
          <w:sz w:val="24"/>
          <w:szCs w:val="24"/>
        </w:rPr>
        <w:t xml:space="preserve">Kalecik İmam Hatip </w:t>
      </w:r>
      <w:r w:rsidRPr="00D63CDB">
        <w:rPr>
          <w:b w:val="0"/>
          <w:color w:val="FF0000"/>
          <w:sz w:val="24"/>
          <w:szCs w:val="24"/>
        </w:rPr>
        <w:t>Müdürlüğü</w:t>
      </w:r>
      <w:r w:rsidR="00A20AA2">
        <w:rPr>
          <w:b w:val="0"/>
          <w:color w:val="FF0000"/>
          <w:sz w:val="24"/>
          <w:szCs w:val="24"/>
        </w:rPr>
        <w:t>,</w:t>
      </w:r>
      <w:r>
        <w:rPr>
          <w:b w:val="0"/>
          <w:sz w:val="24"/>
          <w:szCs w:val="24"/>
        </w:rPr>
        <w:t xml:space="preserve"> okul,  yurt ve tesis binalarında alınacak yangın önleme ve söndürme tedbirlerini kapsar.</w:t>
      </w:r>
    </w:p>
    <w:p w:rsidR="0098425A" w:rsidRDefault="0098425A"/>
    <w:p w:rsidR="0001118A" w:rsidRPr="00C16608" w:rsidRDefault="00C16608" w:rsidP="00C16608">
      <w:pPr>
        <w:jc w:val="both"/>
        <w:rPr>
          <w:b/>
        </w:rPr>
      </w:pPr>
      <w:r>
        <w:rPr>
          <w:b/>
        </w:rPr>
        <w:t>3.</w:t>
      </w:r>
      <w:r>
        <w:rPr>
          <w:b/>
        </w:rPr>
        <w:tab/>
      </w:r>
      <w:r w:rsidR="0001118A" w:rsidRPr="0001118A">
        <w:rPr>
          <w:b/>
        </w:rPr>
        <w:t>KANUNİ DAYANAK:</w:t>
      </w:r>
      <w:r>
        <w:rPr>
          <w:b/>
        </w:rPr>
        <w:t xml:space="preserve"> </w:t>
      </w:r>
      <w:r w:rsidR="0001118A">
        <w:t>Bu İç Düzenleme; “Milli Eğ</w:t>
      </w:r>
      <w:r>
        <w:t xml:space="preserve">itim Bakanlığı Yangın Önleme ve </w:t>
      </w:r>
      <w:r w:rsidR="0001118A">
        <w:t>Söndürme Yönergesi”nin 94. ve 95. maddeleri gereğince hazırlanmıştır.</w:t>
      </w:r>
    </w:p>
    <w:p w:rsidR="00CF3CFE" w:rsidRDefault="00CF3CFE"/>
    <w:p w:rsidR="00017E28" w:rsidRDefault="003B73A3" w:rsidP="003B73A3">
      <w:pPr>
        <w:jc w:val="both"/>
        <w:rPr>
          <w:b/>
        </w:rPr>
      </w:pPr>
      <w:r>
        <w:rPr>
          <w:b/>
        </w:rPr>
        <w:t>4.</w:t>
      </w:r>
      <w:r>
        <w:rPr>
          <w:b/>
        </w:rPr>
        <w:tab/>
      </w:r>
      <w:r w:rsidR="00017E28" w:rsidRPr="00017E28">
        <w:rPr>
          <w:b/>
        </w:rPr>
        <w:t>SORUMLULUK:</w:t>
      </w:r>
    </w:p>
    <w:p w:rsidR="00017E28" w:rsidRDefault="00017E28" w:rsidP="00017E28">
      <w:pPr>
        <w:jc w:val="both"/>
        <w:rPr>
          <w:b/>
        </w:rPr>
      </w:pPr>
    </w:p>
    <w:p w:rsidR="003F17C5" w:rsidRDefault="00935FC1" w:rsidP="00935FC1">
      <w:pPr>
        <w:ind w:firstLine="708"/>
        <w:jc w:val="both"/>
      </w:pPr>
      <w:r>
        <w:rPr>
          <w:b/>
        </w:rPr>
        <w:t xml:space="preserve">a) </w:t>
      </w:r>
      <w:r w:rsidR="00017E28">
        <w:t>Yangına karşı bina içerisinde gerekli koruma tedbirlerinin aldırılmasından,yangın malzemesi ve yangın cihazlarının faal halde bulundurulmasından,</w:t>
      </w:r>
      <w:r>
        <w:t xml:space="preserve"> </w:t>
      </w:r>
      <w:r w:rsidR="00017E28">
        <w:t>yangın ekiplerinin teşkil edilip görevlilerin tespitinden ve yangın vukuunda ekiplerin göreve sevk edilmesinden , itfaiye gelinceye kadar bu iç dü</w:t>
      </w:r>
      <w:r>
        <w:t xml:space="preserve">zenlemeyi uygulamaktan okul/kurum müdürü (binayı kullanan kurumların yetkili amirleri) </w:t>
      </w:r>
      <w:r w:rsidR="00017E28">
        <w:t xml:space="preserve"> sorumludur.</w:t>
      </w:r>
    </w:p>
    <w:p w:rsidR="003F17C5" w:rsidRDefault="00935FC1" w:rsidP="00935FC1">
      <w:pPr>
        <w:jc w:val="both"/>
      </w:pPr>
      <w:r>
        <w:br/>
        <w:t xml:space="preserve">           </w:t>
      </w:r>
      <w:r>
        <w:rPr>
          <w:b/>
        </w:rPr>
        <w:t xml:space="preserve">b) </w:t>
      </w:r>
      <w:r w:rsidR="00017E28">
        <w:t>Yangın güvenliği,</w:t>
      </w:r>
      <w:r>
        <w:t xml:space="preserve"> </w:t>
      </w:r>
      <w:r w:rsidR="00017E28">
        <w:t>itfaiye yardım ve işbirliği,</w:t>
      </w:r>
      <w:r>
        <w:t xml:space="preserve"> </w:t>
      </w:r>
      <w:r w:rsidR="00017E28">
        <w:t>genel tedbirlerin uygulanmasından binanın en üst amiri sorumludur.</w:t>
      </w:r>
    </w:p>
    <w:p w:rsidR="00D82142" w:rsidRDefault="00935FC1" w:rsidP="00017E28">
      <w:pPr>
        <w:jc w:val="both"/>
      </w:pPr>
      <w:r>
        <w:br/>
        <w:t xml:space="preserve">           </w:t>
      </w:r>
      <w:r>
        <w:rPr>
          <w:b/>
        </w:rPr>
        <w:t xml:space="preserve">c) </w:t>
      </w:r>
      <w:r w:rsidR="00041169" w:rsidRPr="00041169">
        <w:rPr>
          <w:color w:val="FF0000"/>
        </w:rPr>
        <w:t>Kalecik İmam Hatip</w:t>
      </w:r>
      <w:r w:rsidR="00D82142" w:rsidRPr="00717CF5">
        <w:rPr>
          <w:color w:val="FF0000"/>
        </w:rPr>
        <w:t xml:space="preserve"> Müdürlüğü</w:t>
      </w:r>
      <w:r w:rsidR="00717CF5">
        <w:rPr>
          <w:color w:val="FF0000"/>
        </w:rPr>
        <w:t xml:space="preserve"> </w:t>
      </w:r>
      <w:r w:rsidR="00D82142" w:rsidRPr="00D82142">
        <w:t>binaların</w:t>
      </w:r>
      <w:r w:rsidR="00D82142">
        <w:t xml:space="preserve">da </w:t>
      </w:r>
      <w:r w:rsidR="00017E28">
        <w:t xml:space="preserve"> görevli her personel bir yangına sebebiyet vermemek için tedbirli olmaya ve bu talimatta belirtilen hususlara aynen uymaya mecburdurlar.</w:t>
      </w:r>
    </w:p>
    <w:p w:rsidR="00897C11" w:rsidRDefault="00897C11" w:rsidP="00017E28">
      <w:pPr>
        <w:jc w:val="both"/>
      </w:pPr>
    </w:p>
    <w:p w:rsidR="00897C11" w:rsidRPr="00897C11" w:rsidRDefault="00897C11" w:rsidP="00897C11">
      <w:pPr>
        <w:rPr>
          <w:b/>
        </w:rPr>
      </w:pPr>
      <w:r w:rsidRPr="00897C11">
        <w:rPr>
          <w:b/>
        </w:rPr>
        <w:t>5.</w:t>
      </w:r>
      <w:r w:rsidRPr="00897C11">
        <w:rPr>
          <w:b/>
        </w:rPr>
        <w:tab/>
        <w:t>TEDBİRLER :</w:t>
      </w:r>
    </w:p>
    <w:p w:rsidR="005D4255" w:rsidRPr="005D4255" w:rsidRDefault="00017E28" w:rsidP="00897C11">
      <w:pPr>
        <w:ind w:left="708"/>
        <w:rPr>
          <w:b/>
        </w:rPr>
      </w:pPr>
      <w:r>
        <w:br/>
      </w:r>
      <w:r w:rsidR="005D4255" w:rsidRPr="005D4255">
        <w:rPr>
          <w:b/>
        </w:rPr>
        <w:t>A- GENEL TEDBİRLER:</w:t>
      </w:r>
    </w:p>
    <w:p w:rsidR="005D4255" w:rsidRDefault="005D4255" w:rsidP="00017E28">
      <w:pPr>
        <w:jc w:val="both"/>
        <w:rPr>
          <w:b/>
        </w:rPr>
      </w:pPr>
    </w:p>
    <w:p w:rsidR="005D4255" w:rsidRDefault="00FC3880" w:rsidP="00017E28">
      <w:pPr>
        <w:jc w:val="both"/>
      </w:pPr>
      <w:r>
        <w:t xml:space="preserve">                </w:t>
      </w:r>
      <w:r w:rsidR="005D4255" w:rsidRPr="00BA438F">
        <w:rPr>
          <w:b/>
        </w:rPr>
        <w:t>1</w:t>
      </w:r>
      <w:r w:rsidR="00BA438F">
        <w:rPr>
          <w:b/>
        </w:rPr>
        <w:t xml:space="preserve">) </w:t>
      </w:r>
      <w:r w:rsidR="005D4255">
        <w:t>Bina içerisindeki kapılar numaralanacak ve anahtarları uygun bir yerde kilitli-camlı dolapta saklanacaktır.</w:t>
      </w:r>
    </w:p>
    <w:p w:rsidR="005D4255" w:rsidRDefault="005D4255" w:rsidP="00017E28">
      <w:pPr>
        <w:jc w:val="both"/>
      </w:pPr>
    </w:p>
    <w:p w:rsidR="005D4255" w:rsidRDefault="00BA438F" w:rsidP="00017E28">
      <w:pPr>
        <w:jc w:val="both"/>
      </w:pPr>
      <w:r>
        <w:t xml:space="preserve">                </w:t>
      </w:r>
      <w:r w:rsidRPr="00BA438F">
        <w:rPr>
          <w:b/>
        </w:rPr>
        <w:t>2)</w:t>
      </w:r>
      <w:r>
        <w:t xml:space="preserve"> </w:t>
      </w:r>
      <w:r w:rsidR="005D4255">
        <w:t xml:space="preserve">Bürolarda madeni </w:t>
      </w:r>
      <w:r w:rsidR="0056024D">
        <w:t>kâğıt</w:t>
      </w:r>
      <w:r w:rsidR="005D4255">
        <w:t xml:space="preserve"> sepeti bulundurulacak, burada toplanan kağıtlardan hurda olarak depolanması sakıncalı olanlar öncelikle mesai bitiminde bina dışındaki bu işe mahsus yerde toplu halde yakılarak imha edilecektir.</w:t>
      </w:r>
    </w:p>
    <w:p w:rsidR="005D4255" w:rsidRDefault="005D4255" w:rsidP="00017E28">
      <w:pPr>
        <w:jc w:val="both"/>
      </w:pPr>
    </w:p>
    <w:p w:rsidR="005D4255" w:rsidRDefault="00BA438F" w:rsidP="00017E28">
      <w:pPr>
        <w:jc w:val="both"/>
      </w:pPr>
      <w:r w:rsidRPr="00BA438F">
        <w:rPr>
          <w:b/>
        </w:rPr>
        <w:t xml:space="preserve">                3)</w:t>
      </w:r>
      <w:r>
        <w:t xml:space="preserve"> </w:t>
      </w:r>
      <w:r w:rsidR="005D4255">
        <w:t>Personelin konut adresleri ve telefon numaralarını gösterir liste santral odasında ve nöbetçi memuru odasında her an görülebilecek yerde asılı olacak, herhangi bir yangın vukuunda kendisine haber verilen personel derhal binaya gelerek kendisine verilen emirleri yerine getirecektir.</w:t>
      </w:r>
    </w:p>
    <w:p w:rsidR="005D4255" w:rsidRDefault="005D4255" w:rsidP="00017E28">
      <w:pPr>
        <w:jc w:val="both"/>
      </w:pPr>
    </w:p>
    <w:p w:rsidR="005D4255" w:rsidRPr="0053452A" w:rsidRDefault="00BA438F" w:rsidP="00017E28">
      <w:pPr>
        <w:jc w:val="both"/>
      </w:pPr>
      <w:r w:rsidRPr="0053452A">
        <w:t xml:space="preserve">               </w:t>
      </w:r>
      <w:r w:rsidRPr="0053452A">
        <w:rPr>
          <w:b/>
        </w:rPr>
        <w:t xml:space="preserve"> </w:t>
      </w:r>
      <w:r w:rsidR="005D4255" w:rsidRPr="0053452A">
        <w:rPr>
          <w:b/>
        </w:rPr>
        <w:t>4</w:t>
      </w:r>
      <w:r w:rsidRPr="0053452A">
        <w:rPr>
          <w:b/>
        </w:rPr>
        <w:t>)</w:t>
      </w:r>
      <w:r w:rsidR="00041169">
        <w:t xml:space="preserve"> </w:t>
      </w:r>
      <w:r w:rsidR="00041169" w:rsidRPr="00041169">
        <w:rPr>
          <w:color w:val="FF0000"/>
        </w:rPr>
        <w:t>Kalecik İmam Hatip</w:t>
      </w:r>
      <w:r w:rsidR="00041169">
        <w:rPr>
          <w:b/>
          <w:color w:val="FF0000"/>
        </w:rPr>
        <w:t xml:space="preserve"> </w:t>
      </w:r>
      <w:r w:rsidRPr="0053452A">
        <w:rPr>
          <w:color w:val="FF0000"/>
        </w:rPr>
        <w:t>Müdürlüğü</w:t>
      </w:r>
      <w:r w:rsidR="008E12A7" w:rsidRPr="0053452A">
        <w:t xml:space="preserve"> okul /kurum</w:t>
      </w:r>
      <w:r w:rsidRPr="0053452A">
        <w:t xml:space="preserve"> yurt ve tesis binalarında </w:t>
      </w:r>
      <w:r w:rsidR="005D4255" w:rsidRPr="0053452A">
        <w:t>yangında ilk önce kurtarılacak kıymetli evrakların bulunduğu dolaplara,kasalara “YANGINDA İLK ÖNCE KURTARILACAKTIR” etiketi konulacaktır. Bu dolap ve kasaların yangın vukuunda kurtarılmasına öncelik verilecektir.</w:t>
      </w:r>
    </w:p>
    <w:p w:rsidR="005D4255" w:rsidRDefault="005D4255" w:rsidP="00017E28">
      <w:pPr>
        <w:jc w:val="both"/>
      </w:pPr>
    </w:p>
    <w:p w:rsidR="005D4255" w:rsidRDefault="00BA438F" w:rsidP="00017E28">
      <w:pPr>
        <w:jc w:val="both"/>
      </w:pPr>
      <w:r w:rsidRPr="00BA438F">
        <w:rPr>
          <w:b/>
        </w:rPr>
        <w:t xml:space="preserve">                </w:t>
      </w:r>
      <w:r w:rsidR="005D4255" w:rsidRPr="00BA438F">
        <w:rPr>
          <w:b/>
        </w:rPr>
        <w:t>5</w:t>
      </w:r>
      <w:r w:rsidRPr="00BA438F">
        <w:rPr>
          <w:b/>
        </w:rPr>
        <w:t>)</w:t>
      </w:r>
      <w:r>
        <w:t xml:space="preserve"> </w:t>
      </w:r>
      <w:r w:rsidR="005D4255">
        <w:t xml:space="preserve">Arşivlere ancak </w:t>
      </w:r>
      <w:r>
        <w:t xml:space="preserve">Arşiv Memurunun </w:t>
      </w:r>
      <w:r w:rsidR="005D4255">
        <w:t>nezaretinde ve sadece gündüzl</w:t>
      </w:r>
      <w:r>
        <w:t xml:space="preserve">eri girilebilecektir. Buralarda  </w:t>
      </w:r>
      <w:r w:rsidR="005D4255">
        <w:t>yanıcı madde bulundurmak yasaktır.</w:t>
      </w:r>
    </w:p>
    <w:p w:rsidR="005D4255" w:rsidRDefault="005D4255" w:rsidP="00017E28">
      <w:pPr>
        <w:jc w:val="both"/>
      </w:pPr>
    </w:p>
    <w:p w:rsidR="005D4255" w:rsidRDefault="009560CB" w:rsidP="00017E28">
      <w:pPr>
        <w:jc w:val="both"/>
      </w:pPr>
      <w:r w:rsidRPr="009560CB">
        <w:rPr>
          <w:b/>
        </w:rPr>
        <w:lastRenderedPageBreak/>
        <w:t xml:space="preserve">                 6)</w:t>
      </w:r>
      <w:r>
        <w:t xml:space="preserve"> </w:t>
      </w:r>
      <w:r w:rsidR="005D4255">
        <w:t>Yangına müdah</w:t>
      </w:r>
      <w:r w:rsidR="00041169">
        <w:t xml:space="preserve">aleyi kolaylaştırmak bakımından </w:t>
      </w:r>
      <w:r w:rsidR="00041169" w:rsidRPr="00041169">
        <w:rPr>
          <w:color w:val="FF0000"/>
        </w:rPr>
        <w:t>Kalecik İmam Hatip</w:t>
      </w:r>
      <w:r w:rsidRPr="0053452A">
        <w:rPr>
          <w:color w:val="FF0000"/>
        </w:rPr>
        <w:t xml:space="preserve"> Müdürlüğü</w:t>
      </w:r>
      <w:r w:rsidRPr="009560CB">
        <w:t xml:space="preserve"> okul, kurum, yurt ve tesis binalarında</w:t>
      </w:r>
      <w:r>
        <w:t xml:space="preserve"> </w:t>
      </w:r>
      <w:r w:rsidR="005D4255">
        <w:t>ana girişi ve civarına itfaiye araçlarının rahatlıkla yanaşması için park yasağı levhaları konulmalı ve bu yasak titizlikle takip edilecektir.</w:t>
      </w:r>
    </w:p>
    <w:p w:rsidR="005D4255" w:rsidRDefault="005D4255" w:rsidP="00017E28">
      <w:pPr>
        <w:jc w:val="both"/>
      </w:pPr>
    </w:p>
    <w:p w:rsidR="005D4255" w:rsidRDefault="00FC3880" w:rsidP="00017E28">
      <w:pPr>
        <w:jc w:val="both"/>
      </w:pPr>
      <w:r>
        <w:t xml:space="preserve">                </w:t>
      </w:r>
      <w:r w:rsidR="009560CB" w:rsidRPr="009560CB">
        <w:rPr>
          <w:b/>
        </w:rPr>
        <w:t>7)</w:t>
      </w:r>
      <w:r w:rsidR="009560CB">
        <w:t xml:space="preserve"> </w:t>
      </w:r>
      <w:r w:rsidR="005D4255">
        <w:t>Gerek bina söndürme ekibi görevlilerinin, gerekse olaya müdahale eden itfaiye ekiplerinin görevleri sırasında, yetkili itfaiye amirinin vereceği karar ve talimatlar</w:t>
      </w:r>
      <w:r w:rsidR="005D4255" w:rsidRPr="009560CB">
        <w:t xml:space="preserve">, </w:t>
      </w:r>
      <w:r w:rsidR="009560CB" w:rsidRPr="009560CB">
        <w:t>okul, kurum, yurt ve tesis binalarında</w:t>
      </w:r>
      <w:r w:rsidR="009560CB">
        <w:t xml:space="preserve"> </w:t>
      </w:r>
      <w:r w:rsidR="005D4255">
        <w:t xml:space="preserve"> personel tarafından aynen yerine getirilecektir</w:t>
      </w:r>
      <w:r w:rsidR="00CB40FC">
        <w:t>.</w:t>
      </w:r>
      <w:r w:rsidR="009560CB" w:rsidRPr="009560CB">
        <w:t xml:space="preserve"> </w:t>
      </w:r>
      <w:r w:rsidR="00CB40FC">
        <w:t>O</w:t>
      </w:r>
      <w:r w:rsidR="009560CB" w:rsidRPr="009560CB">
        <w:t>kul, kurum, yurt ve tesis binalarında</w:t>
      </w:r>
      <w:r w:rsidR="009560CB">
        <w:t xml:space="preserve"> </w:t>
      </w:r>
      <w:r w:rsidR="005D4255">
        <w:t>yangın çıkması halinde olaya müdahale eden bina sorumluları mahalli itfaiye teşkilatı amirinin olay yerine gelmesinden itibaren onun emrine girecekler, kendisine her konuda yardımcı olacaklardır. Personel,</w:t>
      </w:r>
      <w:r w:rsidR="0018031C">
        <w:t xml:space="preserve"> </w:t>
      </w:r>
      <w:r w:rsidR="005D4255">
        <w:t>itfaiye ekiplerinin görevinin yerine getirmede, güçleştirici davranışlarda bulunmayacaklardır.</w:t>
      </w:r>
    </w:p>
    <w:p w:rsidR="005D4255" w:rsidRDefault="005D4255" w:rsidP="00017E28">
      <w:pPr>
        <w:jc w:val="both"/>
      </w:pPr>
    </w:p>
    <w:p w:rsidR="005D4255" w:rsidRDefault="00FC3880" w:rsidP="00017E28">
      <w:pPr>
        <w:jc w:val="both"/>
      </w:pPr>
      <w:r>
        <w:rPr>
          <w:b/>
        </w:rPr>
        <w:t xml:space="preserve">                </w:t>
      </w:r>
      <w:r w:rsidR="0018031C" w:rsidRPr="0018031C">
        <w:rPr>
          <w:b/>
        </w:rPr>
        <w:t xml:space="preserve">8) </w:t>
      </w:r>
      <w:r w:rsidR="00CB40FC">
        <w:rPr>
          <w:b/>
        </w:rPr>
        <w:t>O</w:t>
      </w:r>
      <w:r w:rsidR="0018031C" w:rsidRPr="0018031C">
        <w:t>kul, kurum, yurt ve tesis binalarında</w:t>
      </w:r>
      <w:r w:rsidR="0018031C">
        <w:t xml:space="preserve"> </w:t>
      </w:r>
      <w:r w:rsidR="005D4255">
        <w:t>bulunan sabit ve seyyar yangın söndürme cihaz ve tesisatını bozmak,</w:t>
      </w:r>
      <w:r w:rsidR="0018031C">
        <w:t xml:space="preserve"> </w:t>
      </w:r>
      <w:r w:rsidR="005D4255">
        <w:t>kırmak,</w:t>
      </w:r>
      <w:r w:rsidR="0018031C">
        <w:t xml:space="preserve"> </w:t>
      </w:r>
      <w:r w:rsidR="005D4255">
        <w:t>karıştırmak,</w:t>
      </w:r>
      <w:r w:rsidR="0018031C">
        <w:t xml:space="preserve"> </w:t>
      </w:r>
      <w:r w:rsidR="005D4255">
        <w:t>sökmek,</w:t>
      </w:r>
      <w:r w:rsidR="0018031C">
        <w:t xml:space="preserve"> </w:t>
      </w:r>
      <w:r w:rsidR="005D4255">
        <w:t>içine kağıt-paçavra gibi yabancı maddeler koymak veya bunları</w:t>
      </w:r>
      <w:r w:rsidR="0018031C">
        <w:t xml:space="preserve"> kullanılamayacak hale getirmek</w:t>
      </w:r>
      <w:r w:rsidR="005D4255">
        <w:t>, bozuk bir halde tutmak,</w:t>
      </w:r>
      <w:r w:rsidR="0018031C">
        <w:t xml:space="preserve"> </w:t>
      </w:r>
      <w:r w:rsidR="005D4255">
        <w:t>her ne surette olursa olsun yangın musluklarının önünü kapatmak,</w:t>
      </w:r>
      <w:r w:rsidR="0018031C">
        <w:t xml:space="preserve"> </w:t>
      </w:r>
      <w:r w:rsidR="005D4255">
        <w:t xml:space="preserve">itfaiyenin </w:t>
      </w:r>
      <w:r w:rsidR="00613AB6">
        <w:t>geçi</w:t>
      </w:r>
      <w:r w:rsidR="00CB40FC">
        <w:t>ş</w:t>
      </w:r>
      <w:r w:rsidR="00613AB6">
        <w:t>ini</w:t>
      </w:r>
      <w:r w:rsidR="005D4255">
        <w:t xml:space="preserve"> güçleştirecek şekilde araç park etmek bina önüne ip çekmek,</w:t>
      </w:r>
      <w:r w:rsidR="0018031C">
        <w:t xml:space="preserve"> </w:t>
      </w:r>
      <w:r w:rsidR="005D4255">
        <w:t>tente asmak,</w:t>
      </w:r>
      <w:r w:rsidR="0018031C">
        <w:t xml:space="preserve"> </w:t>
      </w:r>
      <w:r w:rsidR="005D4255">
        <w:t>sergi kurmak vb. hareketler yapmak yasaktır.</w:t>
      </w:r>
    </w:p>
    <w:p w:rsidR="005D4255" w:rsidRDefault="005D4255" w:rsidP="00017E28">
      <w:pPr>
        <w:jc w:val="both"/>
      </w:pPr>
    </w:p>
    <w:p w:rsidR="005D4255" w:rsidRDefault="00FC3880" w:rsidP="00017E28">
      <w:pPr>
        <w:jc w:val="both"/>
      </w:pPr>
      <w:r>
        <w:t xml:space="preserve">                </w:t>
      </w:r>
      <w:r w:rsidR="0018031C">
        <w:rPr>
          <w:b/>
        </w:rPr>
        <w:t xml:space="preserve">9) </w:t>
      </w:r>
      <w:r w:rsidR="005D4255">
        <w:t>Yangın Söndürme cihazlarının kontrolleri periyodik olarak yaptırılarak üzerindeki etiketlere işlenecektir.</w:t>
      </w:r>
      <w:r w:rsidR="0018031C">
        <w:t xml:space="preserve"> </w:t>
      </w:r>
      <w:r w:rsidR="005D4255">
        <w:t>Bu cihazlar amacı dışında kullanılmayacaktır.</w:t>
      </w:r>
    </w:p>
    <w:p w:rsidR="005D4255" w:rsidRDefault="005D4255" w:rsidP="00017E28">
      <w:pPr>
        <w:jc w:val="both"/>
      </w:pPr>
    </w:p>
    <w:p w:rsidR="005D4255" w:rsidRDefault="0018031C" w:rsidP="00017E28">
      <w:pPr>
        <w:jc w:val="both"/>
      </w:pPr>
      <w:r>
        <w:t xml:space="preserve">               </w:t>
      </w:r>
      <w:r w:rsidRPr="0018031C">
        <w:rPr>
          <w:b/>
        </w:rPr>
        <w:t>10)</w:t>
      </w:r>
      <w:r>
        <w:t xml:space="preserve"> </w:t>
      </w:r>
      <w:r w:rsidR="005D4255">
        <w:t>Mesai bitiminde, elektrikler söndürülecek,</w:t>
      </w:r>
      <w:r w:rsidR="00CB40FC">
        <w:t xml:space="preserve"> </w:t>
      </w:r>
      <w:r w:rsidR="005D4255">
        <w:t>elektronik cihazların (Radyo,TV. Bilgisayar vb.)</w:t>
      </w:r>
      <w:r>
        <w:t xml:space="preserve"> </w:t>
      </w:r>
      <w:r w:rsidR="005D4255">
        <w:t>fişleri kontrol edilecek.</w:t>
      </w:r>
      <w:r>
        <w:t xml:space="preserve"> </w:t>
      </w:r>
      <w:r w:rsidR="005D4255">
        <w:t>Pencereler kapatılacak,</w:t>
      </w:r>
      <w:r>
        <w:t xml:space="preserve"> </w:t>
      </w:r>
      <w:r w:rsidR="005D4255">
        <w:t>odalar kilitlenerek anahtarları özel dolaplı yerlerine asılacaktır.</w:t>
      </w:r>
    </w:p>
    <w:p w:rsidR="005D4255" w:rsidRDefault="005D4255" w:rsidP="00017E28">
      <w:pPr>
        <w:jc w:val="both"/>
      </w:pPr>
    </w:p>
    <w:p w:rsidR="005D4255" w:rsidRPr="00FF6287" w:rsidRDefault="00580247" w:rsidP="00FF6287">
      <w:pPr>
        <w:ind w:firstLine="708"/>
        <w:jc w:val="both"/>
        <w:rPr>
          <w:b/>
        </w:rPr>
      </w:pPr>
      <w:r w:rsidRPr="00FF6287">
        <w:rPr>
          <w:b/>
        </w:rPr>
        <w:t>B-</w:t>
      </w:r>
      <w:r w:rsidR="00613AB6">
        <w:rPr>
          <w:b/>
        </w:rPr>
        <w:t xml:space="preserve"> </w:t>
      </w:r>
      <w:r w:rsidRPr="00FF6287">
        <w:rPr>
          <w:b/>
        </w:rPr>
        <w:t>ELEKTRİK TESİSATINA AİT TEDBİRLER :</w:t>
      </w:r>
    </w:p>
    <w:p w:rsidR="00580247" w:rsidRDefault="00580247" w:rsidP="00017E28">
      <w:pPr>
        <w:jc w:val="both"/>
      </w:pPr>
    </w:p>
    <w:p w:rsidR="00580247" w:rsidRDefault="00FF6287" w:rsidP="00017E28">
      <w:pPr>
        <w:jc w:val="both"/>
      </w:pPr>
      <w:r>
        <w:t xml:space="preserve">                </w:t>
      </w:r>
      <w:r>
        <w:rPr>
          <w:b/>
        </w:rPr>
        <w:t xml:space="preserve">1) </w:t>
      </w:r>
      <w:r w:rsidR="00580247">
        <w:t>Elektrik tesisatının “Elektrik İç Tesisat Yönetmeliği ve Fenni Şartnamesi” esaslarına göre yapılmış olduğunu gösteren elektrik tesisat planı camlı bir çerçeve içinde,</w:t>
      </w:r>
      <w:r w:rsidR="00CB40FC">
        <w:t xml:space="preserve"> </w:t>
      </w:r>
      <w:r w:rsidR="00580247">
        <w:t>elektrik sigorta tablosunun yanında asılı bulundurulacaktır.</w:t>
      </w:r>
    </w:p>
    <w:p w:rsidR="00CA6719" w:rsidRDefault="00CA6719" w:rsidP="00017E28">
      <w:pPr>
        <w:jc w:val="both"/>
      </w:pPr>
    </w:p>
    <w:p w:rsidR="00580247" w:rsidRDefault="00613AB6" w:rsidP="00017E28">
      <w:pPr>
        <w:jc w:val="both"/>
      </w:pPr>
      <w:r>
        <w:t xml:space="preserve">                </w:t>
      </w:r>
      <w:r w:rsidR="00580247" w:rsidRPr="00613AB6">
        <w:rPr>
          <w:b/>
        </w:rPr>
        <w:t>2</w:t>
      </w:r>
      <w:r>
        <w:rPr>
          <w:b/>
        </w:rPr>
        <w:t xml:space="preserve">) </w:t>
      </w:r>
      <w:r w:rsidR="00580247">
        <w:t>Elektrik tesisatı yetkili teknik eleman tarafından yılda bir defa komple olarak kontrol edilecek,</w:t>
      </w:r>
      <w:r w:rsidR="00CB40FC">
        <w:t xml:space="preserve"> </w:t>
      </w:r>
      <w:r w:rsidR="00580247">
        <w:t>kontrol sonucu hazırlanacak raporda; halihazır durum, varsa arızaların niteliği ve alınması gerekli tedbirler belirle</w:t>
      </w:r>
      <w:r>
        <w:t xml:space="preserve">necek ve bu rapor bir yazıyla </w:t>
      </w:r>
      <w:r w:rsidR="00580247">
        <w:t xml:space="preserve"> Milli Eğitim Müdürlüğüne bildirilecek, eksik ve arızalar en kısa zamanda giderilecektir.</w:t>
      </w:r>
    </w:p>
    <w:p w:rsidR="00C93445" w:rsidRDefault="00C93445" w:rsidP="00017E28">
      <w:pPr>
        <w:jc w:val="both"/>
      </w:pPr>
    </w:p>
    <w:p w:rsidR="00C93445" w:rsidRDefault="00613AB6" w:rsidP="00017E28">
      <w:pPr>
        <w:jc w:val="both"/>
      </w:pPr>
      <w:r>
        <w:t xml:space="preserve">                </w:t>
      </w:r>
      <w:r w:rsidRPr="00613AB6">
        <w:rPr>
          <w:b/>
        </w:rPr>
        <w:t>3)</w:t>
      </w:r>
      <w:r>
        <w:t xml:space="preserve"> </w:t>
      </w:r>
      <w:r w:rsidR="00C93445">
        <w:t>Binada elektrik sobası,</w:t>
      </w:r>
      <w:r w:rsidR="00CB40FC">
        <w:t xml:space="preserve"> </w:t>
      </w:r>
      <w:r w:rsidR="00C93445">
        <w:t>ocağı</w:t>
      </w:r>
      <w:r w:rsidR="00CB40FC">
        <w:t>,</w:t>
      </w:r>
      <w:r w:rsidR="00C93445">
        <w:t xml:space="preserve"> ütüsü.benzin,ispirto,gaz veya LPG ocağı gibi yangın riski yüksek cihazlar kullanılmayacaktır.Ancak,yemekhane, çay ocağı gibi yerlerde bina amirinin gerek görmesi halinde ihtiyaç duyulan bu gibi araçlar gerekli önlemleri titizlikle almak suretiyle kullanılabilir.</w:t>
      </w:r>
    </w:p>
    <w:p w:rsidR="00C93445" w:rsidRDefault="00C93445" w:rsidP="00017E28">
      <w:pPr>
        <w:jc w:val="both"/>
      </w:pPr>
    </w:p>
    <w:p w:rsidR="00C93445" w:rsidRDefault="00613AB6" w:rsidP="00017E28">
      <w:pPr>
        <w:jc w:val="both"/>
      </w:pPr>
      <w:r w:rsidRPr="00613AB6">
        <w:rPr>
          <w:b/>
        </w:rPr>
        <w:t xml:space="preserve">               4)</w:t>
      </w:r>
      <w:r>
        <w:t xml:space="preserve"> </w:t>
      </w:r>
      <w:r w:rsidR="00C93445">
        <w:t xml:space="preserve"> Sigortaların altına tanıtıcı etiket yapıştırılacaktır.</w:t>
      </w:r>
    </w:p>
    <w:p w:rsidR="00C93445" w:rsidRDefault="00C93445" w:rsidP="00017E28">
      <w:pPr>
        <w:jc w:val="both"/>
      </w:pPr>
    </w:p>
    <w:p w:rsidR="00C93445" w:rsidRPr="00613AB6" w:rsidRDefault="00C93445" w:rsidP="00613AB6">
      <w:pPr>
        <w:ind w:firstLine="708"/>
        <w:jc w:val="both"/>
        <w:rPr>
          <w:b/>
        </w:rPr>
      </w:pPr>
      <w:r w:rsidRPr="00613AB6">
        <w:rPr>
          <w:b/>
        </w:rPr>
        <w:t>C-</w:t>
      </w:r>
      <w:r w:rsidR="00613AB6">
        <w:rPr>
          <w:b/>
        </w:rPr>
        <w:t xml:space="preserve"> </w:t>
      </w:r>
      <w:r w:rsidRPr="00613AB6">
        <w:rPr>
          <w:b/>
        </w:rPr>
        <w:t>BİNA BÖLÜMLERİNE AİT TEDBİRLER:</w:t>
      </w:r>
    </w:p>
    <w:p w:rsidR="00C93445" w:rsidRDefault="00C93445" w:rsidP="00017E28">
      <w:pPr>
        <w:jc w:val="both"/>
      </w:pPr>
    </w:p>
    <w:p w:rsidR="00C93445" w:rsidRDefault="00613AB6" w:rsidP="00613AB6">
      <w:pPr>
        <w:ind w:firstLine="708"/>
        <w:jc w:val="both"/>
      </w:pPr>
      <w:r>
        <w:t xml:space="preserve">     </w:t>
      </w:r>
      <w:r w:rsidR="00C93445">
        <w:t xml:space="preserve">Binanın inşası, Bina yerleşimi, Bina ulaşım yolları, Bina taşıyıcı sistemi stabilizesi, Yangın </w:t>
      </w:r>
      <w:r>
        <w:t>kompartımanları</w:t>
      </w:r>
      <w:r w:rsidR="00C93445">
        <w:t>, Bacalar, Kazan Daireleri, Duvarlar, Cepheler,</w:t>
      </w:r>
      <w:r w:rsidR="001F78A4">
        <w:t xml:space="preserve"> </w:t>
      </w:r>
      <w:r w:rsidR="00C93445">
        <w:t>Çatılar, Binada kullanılacak yapı malzemeleri, Kaçış yolları, Kaçış merdivenleri, Acil çıkış zorunluluğu, kaçış yolu kapıları gibi hususlarda Milli</w:t>
      </w:r>
      <w:r>
        <w:t xml:space="preserve"> Eğitim Bakanlığı </w:t>
      </w:r>
      <w:r w:rsidR="00C93445">
        <w:t xml:space="preserve"> Yangın Önleme ve Söndürme Yönergesinin ilgili hükümlerine titizlikle uyulacaktır.</w:t>
      </w:r>
    </w:p>
    <w:p w:rsidR="00613AB6" w:rsidRDefault="00613AB6" w:rsidP="00017E28">
      <w:pPr>
        <w:jc w:val="both"/>
        <w:rPr>
          <w:b/>
        </w:rPr>
      </w:pPr>
    </w:p>
    <w:p w:rsidR="00FC3880" w:rsidRDefault="00FC3880" w:rsidP="00017E28">
      <w:pPr>
        <w:jc w:val="both"/>
        <w:rPr>
          <w:b/>
        </w:rPr>
      </w:pPr>
    </w:p>
    <w:p w:rsidR="001F78A4" w:rsidRDefault="001F78A4" w:rsidP="00017E28">
      <w:pPr>
        <w:jc w:val="both"/>
        <w:rPr>
          <w:b/>
        </w:rPr>
      </w:pPr>
    </w:p>
    <w:p w:rsidR="001F78A4" w:rsidRDefault="001F78A4" w:rsidP="00017E28">
      <w:pPr>
        <w:jc w:val="both"/>
        <w:rPr>
          <w:b/>
        </w:rPr>
      </w:pPr>
    </w:p>
    <w:p w:rsidR="001F78A4" w:rsidRPr="00FC3880" w:rsidRDefault="001F78A4" w:rsidP="00017E28">
      <w:pPr>
        <w:jc w:val="both"/>
        <w:rPr>
          <w:b/>
        </w:rPr>
      </w:pPr>
    </w:p>
    <w:p w:rsidR="00C93445" w:rsidRPr="00FC3880" w:rsidRDefault="00FC3880" w:rsidP="00613AB6">
      <w:pPr>
        <w:ind w:firstLine="708"/>
        <w:jc w:val="both"/>
        <w:rPr>
          <w:b/>
        </w:rPr>
      </w:pPr>
      <w:r>
        <w:rPr>
          <w:b/>
        </w:rPr>
        <w:lastRenderedPageBreak/>
        <w:t xml:space="preserve">   1) </w:t>
      </w:r>
      <w:r w:rsidR="00C93445" w:rsidRPr="00FC3880">
        <w:rPr>
          <w:b/>
        </w:rPr>
        <w:t>Kazan Daireleri</w:t>
      </w:r>
      <w:r>
        <w:rPr>
          <w:b/>
        </w:rPr>
        <w:t xml:space="preserve"> :</w:t>
      </w:r>
    </w:p>
    <w:p w:rsidR="00C93445" w:rsidRDefault="00C93445" w:rsidP="00017E28">
      <w:pPr>
        <w:jc w:val="both"/>
      </w:pPr>
    </w:p>
    <w:p w:rsidR="00C93445" w:rsidRDefault="00FC3880" w:rsidP="00017E28">
      <w:pPr>
        <w:jc w:val="both"/>
      </w:pPr>
      <w:r>
        <w:t xml:space="preserve">                   </w:t>
      </w:r>
      <w:r>
        <w:rPr>
          <w:b/>
        </w:rPr>
        <w:t xml:space="preserve">a) </w:t>
      </w:r>
      <w:r w:rsidR="00C93445">
        <w:t>Kalorifer kazan dairesine yakıt dökülmemesine dikkat edilecek kazan dairesinde yangına karşı önlemler alınacaktır.</w:t>
      </w:r>
    </w:p>
    <w:p w:rsidR="00C93445" w:rsidRDefault="00C93445" w:rsidP="00017E28">
      <w:pPr>
        <w:jc w:val="both"/>
        <w:rPr>
          <w:b/>
        </w:rPr>
      </w:pPr>
    </w:p>
    <w:p w:rsidR="00C93445" w:rsidRDefault="00FC3880" w:rsidP="00017E28">
      <w:pPr>
        <w:jc w:val="both"/>
      </w:pPr>
      <w:r>
        <w:t xml:space="preserve">                   </w:t>
      </w:r>
      <w:r>
        <w:rPr>
          <w:b/>
        </w:rPr>
        <w:t xml:space="preserve">b) </w:t>
      </w:r>
      <w:r w:rsidR="00C93445">
        <w:t>Kazan dairesi için bir talimat hazırlanacak, kazan dairesinde bakıldığında kolayca görülebilecek bir yere asılacak ve kaloriferciye tebliğ edilecektir</w:t>
      </w:r>
      <w:r w:rsidR="001F78A4">
        <w:t>.</w:t>
      </w:r>
    </w:p>
    <w:p w:rsidR="00C93445" w:rsidRDefault="00C93445" w:rsidP="00017E28">
      <w:pPr>
        <w:jc w:val="both"/>
      </w:pPr>
    </w:p>
    <w:p w:rsidR="00C93445" w:rsidRDefault="00FC3880" w:rsidP="00017E28">
      <w:pPr>
        <w:jc w:val="both"/>
      </w:pPr>
      <w:r>
        <w:t xml:space="preserve">                   </w:t>
      </w:r>
      <w:r>
        <w:rPr>
          <w:b/>
        </w:rPr>
        <w:t xml:space="preserve">c) </w:t>
      </w:r>
      <w:r w:rsidR="00C93445">
        <w:t>Bacalar yılda bir kez Eylül-Ekim aylarında temizlettirilip, raporu dosyasında muhafaza</w:t>
      </w:r>
      <w:r w:rsidR="00C93445">
        <w:br/>
        <w:t>edilecektir.</w:t>
      </w:r>
    </w:p>
    <w:p w:rsidR="00C93445" w:rsidRDefault="00C93445" w:rsidP="00017E28">
      <w:pPr>
        <w:jc w:val="both"/>
      </w:pPr>
    </w:p>
    <w:p w:rsidR="00C93445" w:rsidRDefault="00FC3880" w:rsidP="00017E28">
      <w:pPr>
        <w:jc w:val="both"/>
      </w:pPr>
      <w:r>
        <w:t xml:space="preserve">                   </w:t>
      </w:r>
      <w:r>
        <w:rPr>
          <w:b/>
        </w:rPr>
        <w:t xml:space="preserve">d) </w:t>
      </w:r>
      <w:r w:rsidR="00C93445">
        <w:t>Yetkili bir kurum tarafından verilen; Kazan Dairesi İşletmeciliğin</w:t>
      </w:r>
      <w:r>
        <w:t xml:space="preserve">i bitirdiğine dair sertifikası </w:t>
      </w:r>
      <w:r w:rsidR="00C93445">
        <w:t>bulunmayan şahıslar,</w:t>
      </w:r>
      <w:r w:rsidR="001F78A4">
        <w:t xml:space="preserve"> </w:t>
      </w:r>
      <w:r w:rsidR="00C93445">
        <w:t>kazan dairesinde görevlendirilemez.</w:t>
      </w:r>
    </w:p>
    <w:p w:rsidR="00C93445" w:rsidRDefault="00C93445" w:rsidP="00017E28">
      <w:pPr>
        <w:jc w:val="both"/>
      </w:pPr>
    </w:p>
    <w:p w:rsidR="00C93445" w:rsidRDefault="00FC3880" w:rsidP="00017E28">
      <w:pPr>
        <w:jc w:val="both"/>
      </w:pPr>
      <w:r>
        <w:t xml:space="preserve">                   </w:t>
      </w:r>
      <w:r>
        <w:rPr>
          <w:b/>
        </w:rPr>
        <w:t xml:space="preserve">e) </w:t>
      </w:r>
      <w:r w:rsidR="00C93445">
        <w:t>Kazan dairesinde kazan ile yakıt bölümü arasında bölme duvarı olması zorunludur.</w:t>
      </w:r>
    </w:p>
    <w:p w:rsidR="00FC3880" w:rsidRDefault="00FC3880" w:rsidP="00017E28">
      <w:pPr>
        <w:jc w:val="both"/>
      </w:pPr>
    </w:p>
    <w:p w:rsidR="00C93445" w:rsidRDefault="00FC3880" w:rsidP="00017E28">
      <w:pPr>
        <w:jc w:val="both"/>
      </w:pPr>
      <w:r>
        <w:t xml:space="preserve">                   </w:t>
      </w:r>
      <w:r>
        <w:rPr>
          <w:b/>
        </w:rPr>
        <w:t xml:space="preserve">f) </w:t>
      </w:r>
      <w:r w:rsidR="00C93445">
        <w:t>Kazan dairesinin kapısına ‘GİRİLMEZ’ yazısı yazılacak olup; ayrıca tüm vanalara tanıtıcı plaka asılacaktır.</w:t>
      </w:r>
    </w:p>
    <w:p w:rsidR="00C93445" w:rsidRDefault="00C93445" w:rsidP="00017E28">
      <w:pPr>
        <w:jc w:val="both"/>
      </w:pPr>
    </w:p>
    <w:p w:rsidR="00C93445" w:rsidRDefault="00692C7B" w:rsidP="00017E28">
      <w:pPr>
        <w:jc w:val="both"/>
      </w:pPr>
      <w:r>
        <w:t xml:space="preserve">              </w:t>
      </w:r>
      <w:r>
        <w:rPr>
          <w:b/>
        </w:rPr>
        <w:t xml:space="preserve">2) </w:t>
      </w:r>
      <w:r w:rsidR="00C93445" w:rsidRPr="00692C7B">
        <w:rPr>
          <w:b/>
        </w:rPr>
        <w:t>Doğalgaz Tesisatlı Kazan Daireleri</w:t>
      </w:r>
      <w:r>
        <w:rPr>
          <w:b/>
        </w:rPr>
        <w:t xml:space="preserve"> :</w:t>
      </w:r>
    </w:p>
    <w:p w:rsidR="00C93445" w:rsidRDefault="002352BA" w:rsidP="00017E28">
      <w:pPr>
        <w:jc w:val="both"/>
      </w:pPr>
      <w:r>
        <w:br/>
        <w:t xml:space="preserve">                  </w:t>
      </w:r>
      <w:r>
        <w:rPr>
          <w:b/>
        </w:rPr>
        <w:t xml:space="preserve">a) </w:t>
      </w:r>
      <w:r w:rsidR="00C93445">
        <w:t>Kazan dairesinde doğalgaz gaz kaçaklarını algılayacak gaz detektörleri kullanılacaktır.</w:t>
      </w:r>
    </w:p>
    <w:p w:rsidR="00C93445" w:rsidRDefault="002352BA" w:rsidP="00017E28">
      <w:pPr>
        <w:jc w:val="both"/>
      </w:pPr>
      <w:r>
        <w:br/>
        <w:t xml:space="preserve">                  </w:t>
      </w:r>
      <w:r>
        <w:rPr>
          <w:b/>
        </w:rPr>
        <w:t xml:space="preserve">b) </w:t>
      </w:r>
      <w:r w:rsidR="00C93445">
        <w:t xml:space="preserve">Kazan dairelerinde bulunan doğalgaz tesisatının veya bağlantı elemanlarının üzerinde ve </w:t>
      </w:r>
      <w:r w:rsidR="00C93445">
        <w:br/>
        <w:t>çok yakınında yanıcı maddeler bulundurulamaz.</w:t>
      </w:r>
    </w:p>
    <w:p w:rsidR="002352BA" w:rsidRDefault="002352BA" w:rsidP="00017E28">
      <w:pPr>
        <w:jc w:val="both"/>
      </w:pPr>
    </w:p>
    <w:p w:rsidR="00C93445" w:rsidRDefault="002352BA" w:rsidP="00017E28">
      <w:pPr>
        <w:jc w:val="both"/>
      </w:pPr>
      <w:r>
        <w:t xml:space="preserve">                  </w:t>
      </w:r>
      <w:r>
        <w:rPr>
          <w:b/>
        </w:rPr>
        <w:t xml:space="preserve">c) </w:t>
      </w:r>
      <w:r w:rsidR="00C93445">
        <w:t>Doğalgazlı kazan dairesini işletecek personel mutlaka yetki</w:t>
      </w:r>
      <w:r>
        <w:t xml:space="preserve">li bir kurum tarafından verilen </w:t>
      </w:r>
      <w:r w:rsidR="00C93445">
        <w:t>doğalgazlı kazan dairesi işletmeciliği kursunu bitirdiğine dair sertifikalı olmalıdır. Bunun</w:t>
      </w:r>
      <w:r w:rsidR="00C93445">
        <w:br/>
        <w:t>uygulanmasında bina yetkili amiri sorumludur.</w:t>
      </w:r>
    </w:p>
    <w:p w:rsidR="00C93445" w:rsidRDefault="00C93445" w:rsidP="00017E28">
      <w:pPr>
        <w:jc w:val="both"/>
      </w:pPr>
    </w:p>
    <w:p w:rsidR="00C93445" w:rsidRDefault="002352BA" w:rsidP="00017E28">
      <w:pPr>
        <w:jc w:val="both"/>
      </w:pPr>
      <w:r>
        <w:t xml:space="preserve">                 </w:t>
      </w:r>
      <w:r w:rsidR="001A6B33">
        <w:t xml:space="preserve"> </w:t>
      </w:r>
      <w:r>
        <w:rPr>
          <w:b/>
        </w:rPr>
        <w:t xml:space="preserve">d) </w:t>
      </w:r>
      <w:r w:rsidR="00C93445">
        <w:t xml:space="preserve">Kazan Dairesine doğalgazla ilgili dikkat edilecek hususları belirten uyarı levhaları </w:t>
      </w:r>
      <w:r w:rsidR="00C93445">
        <w:br/>
        <w:t>asılacaktır</w:t>
      </w:r>
      <w:r w:rsidR="001A6B33">
        <w:t>.</w:t>
      </w:r>
    </w:p>
    <w:p w:rsidR="001A6B33" w:rsidRDefault="001A6B33" w:rsidP="00017E28">
      <w:pPr>
        <w:jc w:val="both"/>
      </w:pPr>
    </w:p>
    <w:p w:rsidR="00C93445" w:rsidRDefault="001A6B33" w:rsidP="00017E28">
      <w:pPr>
        <w:jc w:val="both"/>
      </w:pPr>
      <w:r>
        <w:t xml:space="preserve">                  </w:t>
      </w:r>
      <w:r>
        <w:rPr>
          <w:b/>
        </w:rPr>
        <w:t xml:space="preserve">e) </w:t>
      </w:r>
      <w:r w:rsidR="00C93445">
        <w:t>Kazan Dairesine Doğalgaz yakıtlı Kalorifer Kazanı İşletme Talimatı asılacaktır.</w:t>
      </w:r>
    </w:p>
    <w:p w:rsidR="001A6B33" w:rsidRDefault="001A6B33" w:rsidP="00017E28">
      <w:pPr>
        <w:jc w:val="both"/>
      </w:pPr>
    </w:p>
    <w:p w:rsidR="00C93445" w:rsidRDefault="001A6B33" w:rsidP="00017E28">
      <w:pPr>
        <w:jc w:val="both"/>
      </w:pPr>
      <w:r>
        <w:t xml:space="preserve">                  </w:t>
      </w:r>
      <w:r>
        <w:rPr>
          <w:b/>
        </w:rPr>
        <w:t xml:space="preserve">f) </w:t>
      </w:r>
      <w:r w:rsidR="00C93445">
        <w:t xml:space="preserve">Bina içi tesisatın, gaz kesme tüketim cihazlarının ve bacaların periyodik kontrolleri ve </w:t>
      </w:r>
      <w:r w:rsidR="00C93445">
        <w:br/>
        <w:t>bakımları yetkili servislere yaptırılır.</w:t>
      </w:r>
    </w:p>
    <w:p w:rsidR="001A6B33" w:rsidRDefault="001A6B33" w:rsidP="00017E28">
      <w:pPr>
        <w:jc w:val="both"/>
      </w:pPr>
    </w:p>
    <w:p w:rsidR="00C93445" w:rsidRDefault="001A6B33" w:rsidP="00017E28">
      <w:pPr>
        <w:jc w:val="both"/>
      </w:pPr>
      <w:r w:rsidRPr="001A6B33">
        <w:rPr>
          <w:b/>
        </w:rPr>
        <w:t xml:space="preserve">             </w:t>
      </w:r>
      <w:r>
        <w:rPr>
          <w:b/>
        </w:rPr>
        <w:t xml:space="preserve"> </w:t>
      </w:r>
      <w:r w:rsidRPr="001A6B33">
        <w:rPr>
          <w:b/>
        </w:rPr>
        <w:t>3)</w:t>
      </w:r>
      <w:r>
        <w:t xml:space="preserve"> </w:t>
      </w:r>
      <w:r w:rsidR="00C93445" w:rsidRPr="001A6B33">
        <w:rPr>
          <w:b/>
        </w:rPr>
        <w:t>Sobalar ve Bacalar</w:t>
      </w:r>
      <w:r>
        <w:rPr>
          <w:b/>
        </w:rPr>
        <w:t xml:space="preserve"> :</w:t>
      </w:r>
    </w:p>
    <w:p w:rsidR="00C93445" w:rsidRDefault="00C93445" w:rsidP="00017E28">
      <w:pPr>
        <w:jc w:val="both"/>
      </w:pPr>
    </w:p>
    <w:p w:rsidR="00C93445" w:rsidRDefault="001A6B33" w:rsidP="00017E28">
      <w:pPr>
        <w:jc w:val="both"/>
      </w:pPr>
      <w:r>
        <w:t xml:space="preserve">                  </w:t>
      </w:r>
      <w:r>
        <w:rPr>
          <w:b/>
        </w:rPr>
        <w:t xml:space="preserve">a) </w:t>
      </w:r>
      <w:r w:rsidR="00C93445">
        <w:t>Isıtma aracı olarak soba kullanılan yerlerde, soba, tahta ve boyalı kısımlara zarar vermeyecek şekilde altına metal kaplı tabla, mermer veya benzeri malzeme konularak kurulur. taban beton ise bu önlem zaruri değildir.</w:t>
      </w:r>
    </w:p>
    <w:p w:rsidR="00C93445" w:rsidRDefault="00C93445" w:rsidP="00017E28">
      <w:pPr>
        <w:jc w:val="both"/>
        <w:rPr>
          <w:b/>
        </w:rPr>
      </w:pPr>
    </w:p>
    <w:p w:rsidR="00C93445" w:rsidRDefault="001A6B33" w:rsidP="00017E28">
      <w:pPr>
        <w:jc w:val="both"/>
      </w:pPr>
      <w:r>
        <w:t xml:space="preserve">                  </w:t>
      </w:r>
      <w:r>
        <w:rPr>
          <w:b/>
        </w:rPr>
        <w:t xml:space="preserve">b) </w:t>
      </w:r>
      <w:r w:rsidR="000B482E">
        <w:t>Kullanım esnasında soba kapakları açık bırakılamaz, altında ve yanlarında odun, çıra, kömür, kibrit, benzin, gaz ve benzeri yanıcı ve parlayıcı madde bulundurulmaz. Odun ve kömür gibi katı yakıtlar ile yüksek oranda ısı bırakan sıvı yakıtlar kullanıldığı takdirde borular ayda bir bacalar ise iki ayda bir temizlenir. Baca temizliği mahallin itfaiye teşkilatı tarafından yapılır.</w:t>
      </w:r>
    </w:p>
    <w:p w:rsidR="000B482E" w:rsidRDefault="000B482E" w:rsidP="00017E28">
      <w:pPr>
        <w:jc w:val="both"/>
      </w:pPr>
    </w:p>
    <w:p w:rsidR="000B482E" w:rsidRDefault="001A6B33" w:rsidP="00017E28">
      <w:pPr>
        <w:jc w:val="both"/>
      </w:pPr>
      <w:r>
        <w:t xml:space="preserve">             </w:t>
      </w:r>
      <w:r>
        <w:rPr>
          <w:b/>
        </w:rPr>
        <w:t xml:space="preserve">4) </w:t>
      </w:r>
      <w:r w:rsidR="000B482E" w:rsidRPr="001A6B33">
        <w:rPr>
          <w:b/>
        </w:rPr>
        <w:t>Çatılar</w:t>
      </w:r>
      <w:r w:rsidRPr="001A6B33">
        <w:rPr>
          <w:b/>
        </w:rPr>
        <w:t xml:space="preserve"> :</w:t>
      </w:r>
    </w:p>
    <w:p w:rsidR="000B482E" w:rsidRDefault="000B482E" w:rsidP="00017E28">
      <w:pPr>
        <w:jc w:val="both"/>
      </w:pPr>
    </w:p>
    <w:p w:rsidR="001A6B33" w:rsidRDefault="00C640F7" w:rsidP="00017E28">
      <w:pPr>
        <w:jc w:val="both"/>
      </w:pPr>
      <w:r>
        <w:t xml:space="preserve">                 </w:t>
      </w:r>
      <w:r w:rsidR="001A6B33">
        <w:rPr>
          <w:b/>
        </w:rPr>
        <w:t xml:space="preserve">a) </w:t>
      </w:r>
      <w:r w:rsidR="000B482E">
        <w:t xml:space="preserve">Çatılarda yangına karşı koruma gereçlerinden başka bir eşya, yanıcı, patlayıcı madde bulundurulamaz. Çatının, depo ve arşiv olarak kullanılması için </w:t>
      </w:r>
      <w:proofErr w:type="spellStart"/>
      <w:r w:rsidR="000B482E">
        <w:t>sprinkler</w:t>
      </w:r>
      <w:proofErr w:type="spellEnd"/>
      <w:r w:rsidR="000B482E">
        <w:t xml:space="preserve"> sistemi ile korunması zorunludur.</w:t>
      </w:r>
    </w:p>
    <w:p w:rsidR="000B482E" w:rsidRDefault="001A6B33" w:rsidP="00017E28">
      <w:pPr>
        <w:jc w:val="both"/>
      </w:pPr>
      <w:r>
        <w:lastRenderedPageBreak/>
        <w:t xml:space="preserve">                 </w:t>
      </w:r>
      <w:r>
        <w:rPr>
          <w:b/>
        </w:rPr>
        <w:t xml:space="preserve">b) </w:t>
      </w:r>
      <w:r w:rsidR="000B482E">
        <w:t>Çatıya elektrik tesisatı çekilemez. Isıtma, soğutma, haberleşme ve iletişim, alıcı, verici cihazlarına, yerleştirilmesi zorunlu olduğu hallerde çatıya, elektrikli cihazlar yerleştirmek gerekirse yangına karşı ilave tedbirler alınarak yetkili kişiler eliyle elektrik tesisatı çekilebilir.</w:t>
      </w:r>
    </w:p>
    <w:p w:rsidR="000B482E" w:rsidRDefault="000B482E" w:rsidP="00017E28">
      <w:pPr>
        <w:jc w:val="both"/>
      </w:pPr>
    </w:p>
    <w:p w:rsidR="000B482E" w:rsidRDefault="001A6B33" w:rsidP="00017E28">
      <w:pPr>
        <w:jc w:val="both"/>
      </w:pPr>
      <w:r>
        <w:t xml:space="preserve">                 </w:t>
      </w:r>
      <w:r>
        <w:rPr>
          <w:b/>
        </w:rPr>
        <w:t xml:space="preserve">c) </w:t>
      </w:r>
      <w:r w:rsidR="000B482E">
        <w:t>Çatı giriş kapısı devamlı kapalı ve kilitli tutulur. Çatıya bina yetkilisinin izni ile çıkılabilir. Çatı araları periyodik olarak temizlenir.Kapısına ‘GİRİLMEZ’ yazısı yazılır.</w:t>
      </w:r>
    </w:p>
    <w:p w:rsidR="000B482E" w:rsidRDefault="000B482E" w:rsidP="00017E28">
      <w:pPr>
        <w:jc w:val="both"/>
      </w:pPr>
    </w:p>
    <w:p w:rsidR="000B482E" w:rsidRDefault="001A6B33" w:rsidP="00017E28">
      <w:pPr>
        <w:jc w:val="both"/>
      </w:pPr>
      <w:r>
        <w:t xml:space="preserve">              </w:t>
      </w:r>
      <w:r>
        <w:rPr>
          <w:b/>
        </w:rPr>
        <w:t xml:space="preserve">5) </w:t>
      </w:r>
      <w:r w:rsidR="000B482E" w:rsidRPr="001A6B33">
        <w:rPr>
          <w:b/>
        </w:rPr>
        <w:t>Mutfaklar , Çay Ocakları ve LPG Tüplerinin Kullanılması</w:t>
      </w:r>
      <w:r>
        <w:rPr>
          <w:b/>
        </w:rPr>
        <w:t xml:space="preserve"> :</w:t>
      </w:r>
    </w:p>
    <w:p w:rsidR="005951F8" w:rsidRDefault="005951F8" w:rsidP="00017E28">
      <w:pPr>
        <w:jc w:val="both"/>
      </w:pPr>
    </w:p>
    <w:p w:rsidR="005951F8" w:rsidRDefault="00C640F7" w:rsidP="00017E28">
      <w:pPr>
        <w:jc w:val="both"/>
      </w:pPr>
      <w:r>
        <w:t xml:space="preserve">                 </w:t>
      </w:r>
      <w:r w:rsidR="001A6B33">
        <w:rPr>
          <w:b/>
        </w:rPr>
        <w:t xml:space="preserve">a) </w:t>
      </w:r>
      <w:r w:rsidR="005951F8">
        <w:t>Yüksek binalar içinde bulunan mutfaklar ile bir anda 100’den fazla kişiye hizmet veren mutfakların davlumbazlarına otomatik söndürme sistemi yapılmalı ve ocaklarda kullanılan gazın özelliklerine göre gaz algılama, gaz kesme ve uyarı tesisatı kurulması şarttır.</w:t>
      </w:r>
    </w:p>
    <w:p w:rsidR="00C640F7" w:rsidRDefault="00C640F7" w:rsidP="00017E28">
      <w:pPr>
        <w:jc w:val="both"/>
        <w:rPr>
          <w:b/>
        </w:rPr>
      </w:pPr>
    </w:p>
    <w:p w:rsidR="005951F8" w:rsidRDefault="00C640F7" w:rsidP="00017E28">
      <w:pPr>
        <w:jc w:val="both"/>
      </w:pPr>
      <w:r>
        <w:rPr>
          <w:b/>
        </w:rPr>
        <w:t xml:space="preserve">                 b) </w:t>
      </w:r>
      <w:r w:rsidR="005951F8">
        <w:t>Mutfakların bodrumda olması ve gaz kullanılması halinde, havalandırma sistemleri yapılır. İkinci bir çıkış tesis edilmeksizin gaz kullanılması yasaktır.</w:t>
      </w:r>
    </w:p>
    <w:p w:rsidR="005951F8" w:rsidRDefault="005951F8" w:rsidP="00017E28">
      <w:pPr>
        <w:jc w:val="both"/>
      </w:pPr>
    </w:p>
    <w:p w:rsidR="005951F8" w:rsidRDefault="00C640F7" w:rsidP="00017E28">
      <w:pPr>
        <w:jc w:val="both"/>
      </w:pPr>
      <w:r>
        <w:t xml:space="preserve">                 </w:t>
      </w:r>
      <w:r>
        <w:rPr>
          <w:b/>
        </w:rPr>
        <w:t xml:space="preserve">c) </w:t>
      </w:r>
      <w:r w:rsidR="005951F8">
        <w:t>Mutfak ve çay ocakları, binanın diğer kısımlarından en az 120 dakika süreyle yangına dayanıklı bölmeler ile ayrılmış biçimde konuşlandırılır. Bölme olarak ahşap ve diğer kolay yanıcı maddeler kullanılamaz.</w:t>
      </w:r>
    </w:p>
    <w:p w:rsidR="005951F8" w:rsidRDefault="005951F8" w:rsidP="00017E28">
      <w:pPr>
        <w:jc w:val="both"/>
      </w:pPr>
    </w:p>
    <w:p w:rsidR="005951F8" w:rsidRDefault="00C640F7" w:rsidP="00017E28">
      <w:pPr>
        <w:jc w:val="both"/>
      </w:pPr>
      <w:r>
        <w:t xml:space="preserve">                 </w:t>
      </w:r>
      <w:r>
        <w:rPr>
          <w:b/>
        </w:rPr>
        <w:t xml:space="preserve">d) </w:t>
      </w:r>
      <w:r w:rsidR="005951F8">
        <w:t>Bina dışında bulunan sanayi tüplerinin bina içindeki tesisata yapılacak bağlantılarının, çelik çekme veya bakır borular ile rekor kullanılmadan kaynaklı olması gerekir. Ana bağlantı borusuna kolay görülen ve kolay açılan bir ana açma-kapama valfı takılır. Tesisat, duvar içerisinden geçirilemez.</w:t>
      </w:r>
    </w:p>
    <w:p w:rsidR="005951F8" w:rsidRDefault="005951F8" w:rsidP="00017E28">
      <w:pPr>
        <w:jc w:val="both"/>
      </w:pPr>
    </w:p>
    <w:p w:rsidR="005951F8" w:rsidRDefault="00C640F7" w:rsidP="00017E28">
      <w:pPr>
        <w:jc w:val="both"/>
      </w:pPr>
      <w:r>
        <w:t xml:space="preserve">                </w:t>
      </w:r>
      <w:r>
        <w:rPr>
          <w:b/>
        </w:rPr>
        <w:t xml:space="preserve">e) </w:t>
      </w:r>
      <w:r w:rsidR="0090108A">
        <w:t>LPG tüpleri dik konumda bulundurulur. Tüp ile ocak, şofben, kombi gibi cihazlar arasında hortum kullanılması gerektiğinde, en fazla 150 cm uzunluğunda ve ilgili standartlara uygun eksiz hortum kullanılır ve bağlantılar kelepçe ile sıkılır.</w:t>
      </w:r>
    </w:p>
    <w:p w:rsidR="0090108A" w:rsidRDefault="0090108A" w:rsidP="00017E28">
      <w:pPr>
        <w:jc w:val="both"/>
      </w:pPr>
    </w:p>
    <w:p w:rsidR="0090108A" w:rsidRDefault="00C640F7" w:rsidP="00017E28">
      <w:pPr>
        <w:jc w:val="both"/>
      </w:pPr>
      <w:r>
        <w:t xml:space="preserve">                </w:t>
      </w:r>
      <w:r>
        <w:rPr>
          <w:b/>
        </w:rPr>
        <w:t xml:space="preserve">f) </w:t>
      </w:r>
      <w:r w:rsidR="0090108A">
        <w:t>LPG kullanılan sanayi tipi büyük mutfaklarda gaz kaçağını tespit eden ve sesli olarak uyaran gaz uyarı cihazının bulundurulması mecburidir. Bodrum katlarında LPG tüpü bulundurulamaz.</w:t>
      </w:r>
    </w:p>
    <w:p w:rsidR="003E4B82" w:rsidRDefault="003E4B82" w:rsidP="00017E28">
      <w:pPr>
        <w:jc w:val="both"/>
      </w:pPr>
    </w:p>
    <w:p w:rsidR="003E4B82" w:rsidRPr="0025018F" w:rsidRDefault="00630042" w:rsidP="00017E28">
      <w:pPr>
        <w:jc w:val="both"/>
        <w:rPr>
          <w:b/>
        </w:rPr>
      </w:pPr>
      <w:r w:rsidRPr="0025018F">
        <w:rPr>
          <w:b/>
        </w:rPr>
        <w:t>6.</w:t>
      </w:r>
      <w:r w:rsidRPr="0025018F">
        <w:rPr>
          <w:b/>
        </w:rPr>
        <w:tab/>
      </w:r>
      <w:r w:rsidR="003E4B82" w:rsidRPr="0025018F">
        <w:rPr>
          <w:b/>
        </w:rPr>
        <w:t>NÖBET HİZMETLERİ</w:t>
      </w:r>
      <w:r w:rsidRPr="0025018F">
        <w:rPr>
          <w:b/>
        </w:rPr>
        <w:t xml:space="preserve"> :</w:t>
      </w:r>
    </w:p>
    <w:p w:rsidR="003E4B82" w:rsidRDefault="003E4B82" w:rsidP="00017E28">
      <w:pPr>
        <w:jc w:val="both"/>
      </w:pPr>
    </w:p>
    <w:p w:rsidR="003E4B82" w:rsidRPr="00630042" w:rsidRDefault="00630042" w:rsidP="00017E28">
      <w:pPr>
        <w:jc w:val="both"/>
        <w:rPr>
          <w:b/>
        </w:rPr>
      </w:pPr>
      <w:r w:rsidRPr="00630042">
        <w:rPr>
          <w:b/>
        </w:rPr>
        <w:t xml:space="preserve">            </w:t>
      </w:r>
      <w:r>
        <w:rPr>
          <w:b/>
        </w:rPr>
        <w:t>1)</w:t>
      </w:r>
      <w:r w:rsidR="003E4B82" w:rsidRPr="00630042">
        <w:rPr>
          <w:b/>
        </w:rPr>
        <w:t xml:space="preserve"> Mesai İçi Nöbet:</w:t>
      </w:r>
      <w:r>
        <w:rPr>
          <w:b/>
        </w:rPr>
        <w:t xml:space="preserve"> </w:t>
      </w:r>
      <w:r w:rsidR="0025018F">
        <w:rPr>
          <w:b/>
        </w:rPr>
        <w:t>O</w:t>
      </w:r>
      <w:r w:rsidRPr="00630042">
        <w:t>kul, kurum, yurt ve tesis binalarında</w:t>
      </w:r>
      <w:r w:rsidR="003E4B82" w:rsidRPr="00630042">
        <w:t>,</w:t>
      </w:r>
      <w:r w:rsidR="003E4B82">
        <w:t xml:space="preserve"> nöbetçi memur olarak görevlendirilen personel,</w:t>
      </w:r>
      <w:r>
        <w:t xml:space="preserve"> </w:t>
      </w:r>
      <w:r w:rsidR="003E4B82">
        <w:t>mesai başlangıcından bitimine kadar sorumlu olduğu bölümde yangına karşı tedbirleri kontrol etmek ve aldırmakla yükümlüdür.</w:t>
      </w:r>
    </w:p>
    <w:p w:rsidR="003E4B82" w:rsidRDefault="003E4B82" w:rsidP="00017E28">
      <w:pPr>
        <w:jc w:val="both"/>
      </w:pPr>
    </w:p>
    <w:p w:rsidR="003E4B82" w:rsidRPr="00630042" w:rsidRDefault="00630042" w:rsidP="00017E28">
      <w:pPr>
        <w:jc w:val="both"/>
        <w:rPr>
          <w:b/>
        </w:rPr>
      </w:pPr>
      <w:r w:rsidRPr="00630042">
        <w:rPr>
          <w:b/>
        </w:rPr>
        <w:t xml:space="preserve">            </w:t>
      </w:r>
      <w:r>
        <w:rPr>
          <w:b/>
        </w:rPr>
        <w:t>2)</w:t>
      </w:r>
      <w:r w:rsidR="003E4B82" w:rsidRPr="00630042">
        <w:rPr>
          <w:b/>
        </w:rPr>
        <w:t xml:space="preserve"> Gece Bekçisi:</w:t>
      </w:r>
      <w:r>
        <w:rPr>
          <w:b/>
        </w:rPr>
        <w:t xml:space="preserve"> </w:t>
      </w:r>
      <w:r w:rsidR="003E4B82">
        <w:t>Gece bekçisi olarak görevlendirilen personel,</w:t>
      </w:r>
      <w:r>
        <w:t xml:space="preserve"> </w:t>
      </w:r>
      <w:r w:rsidR="003E4B82">
        <w:t>Gece Bekçiliği Talimatında belirtilen hususlara titizlikle riayet edecek,</w:t>
      </w:r>
      <w:r w:rsidR="0025018F">
        <w:t xml:space="preserve"> </w:t>
      </w:r>
      <w:r w:rsidR="003E4B82">
        <w:t>diğer tedbirleri kontrol edip,gerekli tedbirleri alacaktır.</w:t>
      </w:r>
    </w:p>
    <w:p w:rsidR="005A1A95" w:rsidRDefault="005A1A95" w:rsidP="00017E28">
      <w:pPr>
        <w:jc w:val="both"/>
      </w:pPr>
    </w:p>
    <w:p w:rsidR="003E4B82" w:rsidRPr="00390C51" w:rsidRDefault="00390C51" w:rsidP="00017E28">
      <w:pPr>
        <w:jc w:val="both"/>
        <w:rPr>
          <w:b/>
        </w:rPr>
      </w:pPr>
      <w:r w:rsidRPr="00390C51">
        <w:rPr>
          <w:b/>
        </w:rPr>
        <w:t>7.</w:t>
      </w:r>
      <w:r w:rsidRPr="00390C51">
        <w:rPr>
          <w:b/>
        </w:rPr>
        <w:tab/>
      </w:r>
      <w:r w:rsidR="003E4B82" w:rsidRPr="00390C51">
        <w:rPr>
          <w:b/>
        </w:rPr>
        <w:t>TAŞINABİLİR SÖNDÜRME TÜPLERİ</w:t>
      </w:r>
      <w:r w:rsidRPr="00390C51">
        <w:rPr>
          <w:b/>
        </w:rPr>
        <w:t xml:space="preserve"> :</w:t>
      </w:r>
    </w:p>
    <w:p w:rsidR="003E4B82" w:rsidRDefault="003E4B82" w:rsidP="00017E28">
      <w:pPr>
        <w:jc w:val="both"/>
      </w:pPr>
    </w:p>
    <w:p w:rsidR="003E4B82" w:rsidRDefault="003E4B82" w:rsidP="00390C51">
      <w:pPr>
        <w:ind w:firstLine="708"/>
        <w:jc w:val="both"/>
      </w:pPr>
      <w:r>
        <w:t>Taşınabilir söndürme tüplerinin tipi ve sayısı, mekânlarda var olan durum ve risklere göre belirlenir. Buna göre;</w:t>
      </w:r>
    </w:p>
    <w:p w:rsidR="003E4B82" w:rsidRDefault="003E4B82" w:rsidP="00017E28">
      <w:pPr>
        <w:jc w:val="both"/>
      </w:pPr>
    </w:p>
    <w:p w:rsidR="003E4B82" w:rsidRDefault="00390C51" w:rsidP="00017E28">
      <w:pPr>
        <w:jc w:val="both"/>
      </w:pPr>
      <w:r>
        <w:t xml:space="preserve">  </w:t>
      </w:r>
      <w:r>
        <w:tab/>
      </w:r>
      <w:r w:rsidR="003E4B82" w:rsidRPr="00390C51">
        <w:rPr>
          <w:b/>
        </w:rPr>
        <w:t>1)</w:t>
      </w:r>
      <w:r w:rsidR="003E4B82">
        <w:t xml:space="preserve"> Düşük tehlike sınıfında her 500 m2, orta tehlike ve yüksek tehlike sınıfında her 250 m² alan için 1 adet olmak üzere, uygun tipte 6 kg’ </w:t>
      </w:r>
      <w:proofErr w:type="spellStart"/>
      <w:r w:rsidR="003E4B82">
        <w:t>lık</w:t>
      </w:r>
      <w:proofErr w:type="spellEnd"/>
      <w:r w:rsidR="003E4B82">
        <w:t xml:space="preserve"> yangın söndürme tüpü, ayrıca depolarda, tesisat dairelerinde ve benzeri yerlerde tekerlekli yangın söndürme tüpü bulundurulması gerekir.</w:t>
      </w:r>
    </w:p>
    <w:p w:rsidR="003E4B82" w:rsidRDefault="003E4B82" w:rsidP="00017E28">
      <w:pPr>
        <w:jc w:val="both"/>
        <w:rPr>
          <w:b/>
        </w:rPr>
      </w:pPr>
    </w:p>
    <w:p w:rsidR="003E4B82" w:rsidRDefault="003E4B82" w:rsidP="00390C51">
      <w:pPr>
        <w:ind w:firstLine="708"/>
        <w:jc w:val="both"/>
      </w:pPr>
      <w:r w:rsidRPr="00390C51">
        <w:rPr>
          <w:b/>
        </w:rPr>
        <w:t>2)</w:t>
      </w:r>
      <w:r>
        <w:t xml:space="preserve"> Taşınabilir söndürme tüpleri için, söndürücünün duvara bağlantı asma halkası duvardan kolaylıkla alınabilecek ve zeminden asma halkasına olan uzaklığı yaklaşık 90 cm ’</w:t>
      </w:r>
      <w:proofErr w:type="spellStart"/>
      <w:r>
        <w:t>yi</w:t>
      </w:r>
      <w:proofErr w:type="spellEnd"/>
      <w:r>
        <w:t xml:space="preserve"> aşmayacak şekilde montaj yapılır.</w:t>
      </w:r>
    </w:p>
    <w:p w:rsidR="003E4B82" w:rsidRDefault="003E4B82" w:rsidP="00017E28">
      <w:pPr>
        <w:jc w:val="both"/>
      </w:pPr>
    </w:p>
    <w:p w:rsidR="003E4B82" w:rsidRDefault="003E4B82" w:rsidP="00E50898">
      <w:pPr>
        <w:ind w:firstLine="708"/>
        <w:jc w:val="both"/>
      </w:pPr>
      <w:r w:rsidRPr="00E50898">
        <w:rPr>
          <w:b/>
        </w:rPr>
        <w:lastRenderedPageBreak/>
        <w:t>3)</w:t>
      </w:r>
      <w:r>
        <w:t xml:space="preserve"> Arabalı yangın söndürücülerin TS 11749- EN 1866 ve diğer taşınabilir yangın söndürme tüplerinin TS 862- EN 3 kalite belgeli olması şarttır.</w:t>
      </w:r>
    </w:p>
    <w:p w:rsidR="003E4B82" w:rsidRDefault="003E4B82" w:rsidP="00017E28">
      <w:pPr>
        <w:jc w:val="both"/>
      </w:pPr>
    </w:p>
    <w:p w:rsidR="003E4B82" w:rsidRDefault="003E4B82" w:rsidP="00E50898">
      <w:pPr>
        <w:ind w:firstLine="708"/>
        <w:jc w:val="both"/>
      </w:pPr>
      <w:r w:rsidRPr="00E50898">
        <w:rPr>
          <w:b/>
        </w:rPr>
        <w:t>4)</w:t>
      </w:r>
      <w:r>
        <w:t xml:space="preserve"> Yangın söndürücülerin periy</w:t>
      </w:r>
      <w:r w:rsidR="003B159F">
        <w:t>odik kontrolü ve bakımı TS İSO 11602-2</w:t>
      </w:r>
      <w:r>
        <w:t xml:space="preserve"> standardına göre yapılır. Söndürücülerin bakımını yapan üreticinin veya servis firmalarının Sanayi ve Ticaret Bakanlığının dolum ve servis yeterlilik belgesine sahip olması gerekir. Servis veren firmalar, istenildiğinde müşterilerine belgelerini göstermekle yükümlüdürler.</w:t>
      </w:r>
    </w:p>
    <w:p w:rsidR="003E4B82" w:rsidRDefault="003E4B82" w:rsidP="00017E28">
      <w:pPr>
        <w:jc w:val="both"/>
      </w:pPr>
    </w:p>
    <w:p w:rsidR="003E4B82" w:rsidRDefault="003E4B82" w:rsidP="00E50898">
      <w:pPr>
        <w:ind w:firstLine="708"/>
        <w:jc w:val="both"/>
      </w:pPr>
      <w:r w:rsidRPr="00E50898">
        <w:rPr>
          <w:b/>
        </w:rPr>
        <w:t>5)</w:t>
      </w:r>
      <w:r>
        <w:t xml:space="preserve"> </w:t>
      </w:r>
      <w:r w:rsidR="003B159F">
        <w:t>Söndürme cihazlarının yılda bir kez yerinde genel kontrolleri yapılması, standartlara uygun toz kullanılması ve dört yıl</w:t>
      </w:r>
      <w:r w:rsidR="0025018F">
        <w:t xml:space="preserve"> </w:t>
      </w:r>
      <w:r w:rsidR="003B159F">
        <w:t>sonunda içindeki söndürücü maddelerin yenilerek hidrostatik testlerin yapılması gereklidir.</w:t>
      </w:r>
    </w:p>
    <w:p w:rsidR="003E4B82" w:rsidRDefault="003E4B82" w:rsidP="00017E28">
      <w:pPr>
        <w:jc w:val="both"/>
      </w:pPr>
    </w:p>
    <w:p w:rsidR="003E4B82" w:rsidRPr="0006177C" w:rsidRDefault="0006177C" w:rsidP="00017E28">
      <w:pPr>
        <w:jc w:val="both"/>
        <w:rPr>
          <w:b/>
        </w:rPr>
      </w:pPr>
      <w:r w:rsidRPr="0006177C">
        <w:rPr>
          <w:b/>
        </w:rPr>
        <w:t>8.</w:t>
      </w:r>
      <w:r w:rsidRPr="0006177C">
        <w:rPr>
          <w:b/>
        </w:rPr>
        <w:tab/>
      </w:r>
      <w:r w:rsidR="003E4B82" w:rsidRPr="0006177C">
        <w:rPr>
          <w:b/>
        </w:rPr>
        <w:t>ACİL DURUM EKİBİ KURULUŞU VE GÖREVLERİ :</w:t>
      </w:r>
    </w:p>
    <w:p w:rsidR="001D4464" w:rsidRDefault="001D4464" w:rsidP="00017E28">
      <w:pPr>
        <w:jc w:val="both"/>
      </w:pPr>
    </w:p>
    <w:p w:rsidR="001D4464" w:rsidRDefault="001D4464" w:rsidP="00E526F3">
      <w:pPr>
        <w:ind w:firstLine="708"/>
        <w:jc w:val="both"/>
      </w:pPr>
      <w:r>
        <w:t>Ekiplerin Kuruluşu:</w:t>
      </w:r>
      <w:r w:rsidR="00E526F3" w:rsidRPr="00E526F3">
        <w:rPr>
          <w:b/>
        </w:rPr>
        <w:t xml:space="preserve"> </w:t>
      </w:r>
      <w:r w:rsidR="00041169" w:rsidRPr="00041169">
        <w:rPr>
          <w:color w:val="FF0000"/>
        </w:rPr>
        <w:t>Kalecik İmam Hatip</w:t>
      </w:r>
      <w:r w:rsidR="00041169" w:rsidRPr="0053452A">
        <w:rPr>
          <w:color w:val="FF0000"/>
        </w:rPr>
        <w:t xml:space="preserve"> </w:t>
      </w:r>
      <w:r w:rsidR="00E526F3" w:rsidRPr="00A42342">
        <w:rPr>
          <w:color w:val="FF0000"/>
        </w:rPr>
        <w:t>Müdürlüğü</w:t>
      </w:r>
      <w:r w:rsidR="00A42342">
        <w:t xml:space="preserve">, </w:t>
      </w:r>
      <w:r w:rsidR="00E526F3" w:rsidRPr="00E526F3">
        <w:t>okul, kurum, yurt ve tesis binalarında</w:t>
      </w:r>
      <w:r w:rsidR="009B41FC">
        <w:t xml:space="preserve"> aş</w:t>
      </w:r>
      <w:r w:rsidR="00365C44">
        <w:t>ağıdaki ekipler oluşturulur.</w:t>
      </w:r>
      <w:r w:rsidR="00AB2FC0">
        <w:t xml:space="preserve"> </w:t>
      </w:r>
    </w:p>
    <w:p w:rsidR="001D4464" w:rsidRDefault="001D4464" w:rsidP="00017E28">
      <w:pPr>
        <w:jc w:val="both"/>
      </w:pPr>
    </w:p>
    <w:p w:rsidR="001D4464" w:rsidRDefault="001D4464" w:rsidP="00D068A2">
      <w:pPr>
        <w:ind w:firstLine="708"/>
      </w:pPr>
      <w:r w:rsidRPr="00D068A2">
        <w:rPr>
          <w:b/>
        </w:rPr>
        <w:t>a)</w:t>
      </w:r>
      <w:r>
        <w:t xml:space="preserve"> Söndürme ekibi,</w:t>
      </w:r>
    </w:p>
    <w:p w:rsidR="001D4464" w:rsidRDefault="001D4464" w:rsidP="00D068A2">
      <w:pPr>
        <w:ind w:left="708"/>
      </w:pPr>
      <w:r w:rsidRPr="00D068A2">
        <w:rPr>
          <w:b/>
        </w:rPr>
        <w:t>b)</w:t>
      </w:r>
      <w:r>
        <w:t xml:space="preserve"> Kurtarma ekibi,</w:t>
      </w:r>
      <w:r>
        <w:br/>
      </w:r>
      <w:r w:rsidRPr="00D068A2">
        <w:rPr>
          <w:b/>
        </w:rPr>
        <w:t>c)</w:t>
      </w:r>
      <w:r>
        <w:t xml:space="preserve"> Koruma ekibi, </w:t>
      </w:r>
    </w:p>
    <w:p w:rsidR="001D4464" w:rsidRDefault="001D4464" w:rsidP="00D068A2">
      <w:pPr>
        <w:ind w:firstLine="708"/>
      </w:pPr>
      <w:r w:rsidRPr="00D068A2">
        <w:rPr>
          <w:b/>
        </w:rPr>
        <w:t>d)</w:t>
      </w:r>
      <w:r>
        <w:t xml:space="preserve"> İlk yardım ekibi.</w:t>
      </w:r>
    </w:p>
    <w:p w:rsidR="00A42342" w:rsidRDefault="00A42342" w:rsidP="00A42342"/>
    <w:p w:rsidR="00AC70B4" w:rsidRDefault="00AC70B4" w:rsidP="001D4464"/>
    <w:p w:rsidR="00A42342" w:rsidRPr="003D6DE5" w:rsidRDefault="00A42342" w:rsidP="00A42342">
      <w:pPr>
        <w:jc w:val="both"/>
        <w:rPr>
          <w:b/>
          <w:u w:val="single"/>
        </w:rPr>
      </w:pPr>
      <w:r w:rsidRPr="003D6DE5">
        <w:rPr>
          <w:b/>
          <w:u w:val="single"/>
        </w:rPr>
        <w:t xml:space="preserve">Gerek </w:t>
      </w:r>
      <w:r w:rsidR="00AC70B4" w:rsidRPr="003D6DE5">
        <w:rPr>
          <w:b/>
          <w:u w:val="single"/>
        </w:rPr>
        <w:t>Sivil Savunma Servisleri</w:t>
      </w:r>
      <w:r w:rsidRPr="003D6DE5">
        <w:rPr>
          <w:b/>
          <w:u w:val="single"/>
        </w:rPr>
        <w:t xml:space="preserve">nde kurulan ekipler, Gerekse </w:t>
      </w:r>
      <w:proofErr w:type="spellStart"/>
      <w:r w:rsidRPr="003D6DE5">
        <w:rPr>
          <w:b/>
          <w:u w:val="single"/>
        </w:rPr>
        <w:t>İşgüvenliği</w:t>
      </w:r>
      <w:proofErr w:type="spellEnd"/>
      <w:r w:rsidRPr="003D6DE5">
        <w:rPr>
          <w:b/>
          <w:u w:val="single"/>
        </w:rPr>
        <w:t xml:space="preserve"> Kanunu gereğince yapılan Acil Durum Planında kurulan ekiplere görevlendirilen personeller aynı personellerdir. Ayrıca yukarıda belirtilen ekipler</w:t>
      </w:r>
      <w:r w:rsidR="00FF38E0" w:rsidRPr="003D6DE5">
        <w:rPr>
          <w:b/>
          <w:u w:val="single"/>
        </w:rPr>
        <w:t>e</w:t>
      </w:r>
      <w:r w:rsidR="00ED4392" w:rsidRPr="003D6DE5">
        <w:rPr>
          <w:b/>
          <w:u w:val="single"/>
        </w:rPr>
        <w:t xml:space="preserve"> farklı</w:t>
      </w:r>
      <w:r w:rsidR="00FF38E0" w:rsidRPr="003D6DE5">
        <w:rPr>
          <w:b/>
          <w:u w:val="single"/>
        </w:rPr>
        <w:t xml:space="preserve"> personel</w:t>
      </w:r>
      <w:r w:rsidR="00ED4392" w:rsidRPr="003D6DE5">
        <w:rPr>
          <w:b/>
          <w:u w:val="single"/>
        </w:rPr>
        <w:t xml:space="preserve"> görevlendirilmez.</w:t>
      </w:r>
    </w:p>
    <w:p w:rsidR="00AC70B4" w:rsidRDefault="00AC70B4" w:rsidP="001D4464"/>
    <w:p w:rsidR="00AC70B4" w:rsidRDefault="00AC70B4" w:rsidP="00D068A2">
      <w:pPr>
        <w:ind w:firstLine="708"/>
      </w:pPr>
      <w:r>
        <w:t>Her ekipte bir ekip başı bulunur. Ekip başı, aynı zamanda iç düzenlemeyi uygulamakla görevli amirin yardımcısıdır.</w:t>
      </w:r>
    </w:p>
    <w:p w:rsidR="00AC70B4" w:rsidRDefault="00AC70B4" w:rsidP="001D4464"/>
    <w:p w:rsidR="00AC70B4" w:rsidRDefault="00302BED" w:rsidP="00302BED">
      <w:pPr>
        <w:ind w:firstLine="708"/>
      </w:pPr>
      <w:r>
        <w:rPr>
          <w:b/>
        </w:rPr>
        <w:t xml:space="preserve">1) </w:t>
      </w:r>
      <w:r w:rsidR="00AC70B4">
        <w:t xml:space="preserve"> </w:t>
      </w:r>
      <w:r w:rsidR="00AC70B4" w:rsidRPr="00302BED">
        <w:rPr>
          <w:b/>
        </w:rPr>
        <w:t>Yangının Mesai Saatleri İçerisinde Olması :</w:t>
      </w:r>
      <w:r>
        <w:t xml:space="preserve"> </w:t>
      </w:r>
      <w:r w:rsidR="00AC70B4">
        <w:t>Yangını ilk gören şahıs, mevcut haber verme sistemini (çan,zil,telsiz.telefon vb.)harekete geçirmekle beraber önce telefonla (110) İtfaiyeyi haberdar edecektir. Yangın haberini alan , Acil Durum Ekipleri kendilerine ait araç-gereçleri alarak derhal olay yerine hareket edeceklerdir.Yangın mahallinde ise her ekip kendi görevini yapacaktır.</w:t>
      </w:r>
    </w:p>
    <w:p w:rsidR="00AC70B4" w:rsidRPr="00302BED" w:rsidRDefault="00AC70B4" w:rsidP="001D4464">
      <w:pPr>
        <w:rPr>
          <w:b/>
        </w:rPr>
      </w:pPr>
    </w:p>
    <w:p w:rsidR="00AC70B4" w:rsidRDefault="00302BED" w:rsidP="00302BED">
      <w:pPr>
        <w:ind w:firstLine="708"/>
        <w:jc w:val="both"/>
      </w:pPr>
      <w:r>
        <w:rPr>
          <w:b/>
        </w:rPr>
        <w:t>2)</w:t>
      </w:r>
      <w:r w:rsidR="00AC70B4" w:rsidRPr="00302BED">
        <w:rPr>
          <w:b/>
        </w:rPr>
        <w:t xml:space="preserve"> Yangının Mesai Saatleri Dışında Olması :</w:t>
      </w:r>
      <w:r>
        <w:t xml:space="preserve"> </w:t>
      </w:r>
      <w:r w:rsidR="00AC70B4">
        <w:t>Yangını ilk gören şahıs mevcut haber verme sistemini derhal harekete geçirmekle beraber,bulunulan yerde telefonla (110) önce şehir itfaiyesine,</w:t>
      </w:r>
      <w:r>
        <w:t xml:space="preserve"> </w:t>
      </w:r>
      <w:r w:rsidR="00AC70B4">
        <w:t>sonra çevredeki kurumların söndürme ekiplerine,</w:t>
      </w:r>
      <w:r>
        <w:t xml:space="preserve"> </w:t>
      </w:r>
      <w:r w:rsidR="00AC70B4">
        <w:t>polise (155) ve Jandarmaya (156) yangın ihbarında bulunur.Ayrıca ihbar telefonu yanındaki listeye bakarak bu talimatı uygulamakla görevli amir ve diğer ilgilileri telefon vs. olay yerine çağıracaktır.</w:t>
      </w:r>
    </w:p>
    <w:p w:rsidR="00AC70B4" w:rsidRDefault="00AC70B4" w:rsidP="00D068A2">
      <w:pPr>
        <w:jc w:val="both"/>
      </w:pPr>
      <w:r>
        <w:br/>
      </w:r>
      <w:r w:rsidR="00D068A2">
        <w:t xml:space="preserve">            </w:t>
      </w:r>
      <w:r>
        <w:t>Yangından haberdar olan bu talimatı uygulamakla görevli amir ile acil durum ekibinde görevli olan personel en seri şekilde görev başına gelip söndürme,</w:t>
      </w:r>
      <w:r w:rsidR="00ED4392">
        <w:t xml:space="preserve"> </w:t>
      </w:r>
      <w:r>
        <w:t>kurtarma,koruma ve ilkyardım işlerini yürütür.</w:t>
      </w:r>
    </w:p>
    <w:p w:rsidR="00AC70B4" w:rsidRDefault="00AC70B4" w:rsidP="00AC70B4">
      <w:pPr>
        <w:jc w:val="both"/>
      </w:pPr>
    </w:p>
    <w:p w:rsidR="00943D33" w:rsidRDefault="00943D33" w:rsidP="00AC70B4">
      <w:pPr>
        <w:jc w:val="both"/>
        <w:rPr>
          <w:b/>
        </w:rPr>
      </w:pPr>
      <w:r>
        <w:rPr>
          <w:b/>
        </w:rPr>
        <w:t>9.</w:t>
      </w:r>
      <w:r>
        <w:rPr>
          <w:b/>
        </w:rPr>
        <w:tab/>
        <w:t>YANGIN GÜVENLİĞİ SORUMLUSU :</w:t>
      </w:r>
    </w:p>
    <w:p w:rsidR="00943D33" w:rsidRDefault="00943D33" w:rsidP="00AC70B4">
      <w:pPr>
        <w:jc w:val="both"/>
        <w:rPr>
          <w:b/>
        </w:rPr>
      </w:pPr>
    </w:p>
    <w:p w:rsidR="00943D33" w:rsidRDefault="00943D33" w:rsidP="00AC70B4">
      <w:pPr>
        <w:jc w:val="both"/>
      </w:pPr>
      <w:r>
        <w:rPr>
          <w:b/>
        </w:rPr>
        <w:tab/>
        <w:t xml:space="preserve">1) Yangın Güvenliği Sorumlusu : </w:t>
      </w:r>
      <w:r w:rsidR="00041169" w:rsidRPr="00041169">
        <w:rPr>
          <w:color w:val="FF0000"/>
        </w:rPr>
        <w:t>Kalecik İmam Hatip</w:t>
      </w:r>
      <w:r w:rsidRPr="00ED4392">
        <w:rPr>
          <w:color w:val="FF0000"/>
        </w:rPr>
        <w:t xml:space="preserve"> Müdürlüğü</w:t>
      </w:r>
      <w:r w:rsidRPr="00943D33">
        <w:t xml:space="preserve"> okul, kurum, yurt ve tesis binalarında</w:t>
      </w:r>
      <w:r>
        <w:t xml:space="preserve"> yangın güvenliğinden kurum amiri</w:t>
      </w:r>
      <w:r w:rsidR="00ED4392">
        <w:t xml:space="preserve"> </w:t>
      </w:r>
      <w:r w:rsidR="00041169" w:rsidRPr="00041169">
        <w:rPr>
          <w:color w:val="FF0000"/>
        </w:rPr>
        <w:t>Hakan ÖZIŞIK</w:t>
      </w:r>
      <w:r w:rsidR="00ED4392">
        <w:rPr>
          <w:color w:val="FF0000"/>
        </w:rPr>
        <w:t xml:space="preserve"> </w:t>
      </w:r>
      <w:r>
        <w:t>sorumludur. Daire amirinin takdirine göre, binanın her katı için Yangın Güvenliği Sorumlusu belirlenecektir</w:t>
      </w:r>
    </w:p>
    <w:p w:rsidR="00715B3D" w:rsidRDefault="0060662C" w:rsidP="00784700">
      <w:pPr>
        <w:widowControl w:val="0"/>
        <w:autoSpaceDE w:val="0"/>
        <w:autoSpaceDN w:val="0"/>
        <w:adjustRightInd w:val="0"/>
        <w:jc w:val="both"/>
        <w:rPr>
          <w:noProof/>
        </w:rPr>
      </w:pPr>
      <w:r w:rsidRPr="0060662C">
        <w:rPr>
          <w:b/>
          <w:noProof/>
        </w:rPr>
        <w:t>10.</w:t>
      </w:r>
      <w:r>
        <w:rPr>
          <w:b/>
          <w:noProof/>
        </w:rPr>
        <w:t xml:space="preserve"> EĞİTİM : </w:t>
      </w:r>
      <w:r>
        <w:rPr>
          <w:noProof/>
        </w:rPr>
        <w:t xml:space="preserve">Oluşturulan ekiplerin personeli yangından korunma, yangının söndürülmesi, can ve mal kurtarma ile ilkyardım </w:t>
      </w:r>
      <w:r w:rsidR="00D643E1">
        <w:rPr>
          <w:noProof/>
        </w:rPr>
        <w:t>konularında</w:t>
      </w:r>
      <w:r w:rsidR="00784700">
        <w:rPr>
          <w:noProof/>
        </w:rPr>
        <w:t xml:space="preserve"> eğitilir. Bu eğitimler İSG Kanunu gereğince yapılması gerekli eğitimlerle de yapılabilir.</w:t>
      </w:r>
      <w:r w:rsidR="005E0740">
        <w:rPr>
          <w:noProof/>
        </w:rPr>
        <w:t xml:space="preserve"> Eğitimler sonucu yapılan tatbikatlar ile bilgi ve becerileri</w:t>
      </w:r>
      <w:r w:rsidR="00052639">
        <w:rPr>
          <w:noProof/>
        </w:rPr>
        <w:t xml:space="preserve"> </w:t>
      </w:r>
      <w:r w:rsidR="005E0740">
        <w:rPr>
          <w:noProof/>
        </w:rPr>
        <w:t>arttırılır.</w:t>
      </w:r>
      <w:r w:rsidR="00052639">
        <w:rPr>
          <w:noProof/>
        </w:rPr>
        <w:t xml:space="preserve"> Bütün görevliler ve gece bakçileri binadaki yangın söndürme alet ve edavatının nasl kullanılacağı ve </w:t>
      </w:r>
      <w:r w:rsidR="00052639">
        <w:rPr>
          <w:noProof/>
        </w:rPr>
        <w:lastRenderedPageBreak/>
        <w:t>İtfaiyeye nasıl ulaşılacağı konularında tatbiki eğitimden geçirilecektir. Yılda en az birdefa söndürme ve tahliye tatbikatı yapılacaktır.</w:t>
      </w:r>
    </w:p>
    <w:p w:rsidR="00052639" w:rsidRDefault="00052639" w:rsidP="00784700">
      <w:pPr>
        <w:widowControl w:val="0"/>
        <w:autoSpaceDE w:val="0"/>
        <w:autoSpaceDN w:val="0"/>
        <w:adjustRightInd w:val="0"/>
        <w:jc w:val="both"/>
        <w:rPr>
          <w:noProof/>
        </w:rPr>
      </w:pPr>
    </w:p>
    <w:p w:rsidR="00052639" w:rsidRDefault="00052639" w:rsidP="00784700">
      <w:pPr>
        <w:widowControl w:val="0"/>
        <w:autoSpaceDE w:val="0"/>
        <w:autoSpaceDN w:val="0"/>
        <w:adjustRightInd w:val="0"/>
        <w:jc w:val="both"/>
        <w:rPr>
          <w:noProof/>
        </w:rPr>
      </w:pPr>
      <w:r>
        <w:rPr>
          <w:b/>
          <w:noProof/>
        </w:rPr>
        <w:t xml:space="preserve">11. DENETİM : </w:t>
      </w:r>
      <w:r>
        <w:rPr>
          <w:noProof/>
        </w:rPr>
        <w:t>Bu Yangın Önleme ve Söndürme İç Düzenlemesinin uygulanıp uygulanmadığı; İl Milli Eğitim Müdürü, Milli Eğitim Müdürü adına Sivil Savunma Uzmanı/Amiri tarafından</w:t>
      </w:r>
      <w:r w:rsidR="00A7566D">
        <w:rPr>
          <w:noProof/>
        </w:rPr>
        <w:t xml:space="preserve"> denetlenir.</w:t>
      </w:r>
    </w:p>
    <w:p w:rsidR="00052639" w:rsidRDefault="00052639" w:rsidP="00784700">
      <w:pPr>
        <w:widowControl w:val="0"/>
        <w:autoSpaceDE w:val="0"/>
        <w:autoSpaceDN w:val="0"/>
        <w:adjustRightInd w:val="0"/>
        <w:jc w:val="both"/>
        <w:rPr>
          <w:noProof/>
        </w:rPr>
      </w:pPr>
    </w:p>
    <w:p w:rsidR="00052639" w:rsidRPr="00B964A9" w:rsidRDefault="00052639" w:rsidP="00784700">
      <w:pPr>
        <w:widowControl w:val="0"/>
        <w:autoSpaceDE w:val="0"/>
        <w:autoSpaceDN w:val="0"/>
        <w:adjustRightInd w:val="0"/>
        <w:jc w:val="both"/>
        <w:rPr>
          <w:noProof/>
        </w:rPr>
      </w:pPr>
      <w:r>
        <w:rPr>
          <w:b/>
          <w:noProof/>
        </w:rPr>
        <w:t xml:space="preserve">12. DİĞER HUSUSLAR : </w:t>
      </w:r>
      <w:r>
        <w:rPr>
          <w:noProof/>
        </w:rPr>
        <w:t xml:space="preserve">Bu  Yangın Önleme ve Söndürme İç Düzenlemesinde tanımlanmamış </w:t>
      </w:r>
      <w:r w:rsidR="000B45D8">
        <w:rPr>
          <w:noProof/>
        </w:rPr>
        <w:t>açıklama gerektiren hususlarda Milli Eğitim Bakanlığı Yangın Önleme ve Söndürme Yönergesi esaslarına bakılacaktır.</w:t>
      </w:r>
      <w:r w:rsidR="00B964A9">
        <w:rPr>
          <w:noProof/>
        </w:rPr>
        <w:t xml:space="preserve"> </w:t>
      </w:r>
      <w:r w:rsidR="00B964A9" w:rsidRPr="0098228B">
        <w:rPr>
          <w:b/>
        </w:rPr>
        <w:t>İş Güvenliği Kanunu gereğince yapılan Acil Durum Planına eklenecektir.</w:t>
      </w:r>
    </w:p>
    <w:p w:rsidR="000B45D8" w:rsidRPr="00B964A9" w:rsidRDefault="000B45D8" w:rsidP="00784700">
      <w:pPr>
        <w:widowControl w:val="0"/>
        <w:autoSpaceDE w:val="0"/>
        <w:autoSpaceDN w:val="0"/>
        <w:adjustRightInd w:val="0"/>
        <w:jc w:val="both"/>
        <w:rPr>
          <w:noProof/>
        </w:rPr>
      </w:pPr>
    </w:p>
    <w:p w:rsidR="000B45D8" w:rsidRDefault="000B45D8" w:rsidP="00784700">
      <w:pPr>
        <w:widowControl w:val="0"/>
        <w:autoSpaceDE w:val="0"/>
        <w:autoSpaceDN w:val="0"/>
        <w:adjustRightInd w:val="0"/>
        <w:jc w:val="both"/>
        <w:rPr>
          <w:noProof/>
        </w:rPr>
      </w:pPr>
      <w:r>
        <w:rPr>
          <w:b/>
          <w:noProof/>
        </w:rPr>
        <w:t xml:space="preserve">13. YÜRÜTME : </w:t>
      </w:r>
      <w:r>
        <w:rPr>
          <w:noProof/>
        </w:rPr>
        <w:t xml:space="preserve">Bu Yangın Önleme ve Söndürme İç Düzenlemesi imzalandığı tarihten itibaren uygulanır. Tüm personellerimizin uygulama konusunda hassasiyet </w:t>
      </w:r>
      <w:r w:rsidR="00764CA1">
        <w:rPr>
          <w:noProof/>
        </w:rPr>
        <w:t>gösterilmesini rica ederim.</w:t>
      </w:r>
    </w:p>
    <w:p w:rsidR="00764CA1" w:rsidRDefault="00764CA1" w:rsidP="00784700">
      <w:pPr>
        <w:widowControl w:val="0"/>
        <w:autoSpaceDE w:val="0"/>
        <w:autoSpaceDN w:val="0"/>
        <w:adjustRightInd w:val="0"/>
        <w:jc w:val="both"/>
        <w:rPr>
          <w:noProof/>
        </w:rPr>
      </w:pPr>
    </w:p>
    <w:p w:rsidR="00764CA1" w:rsidRDefault="00764CA1" w:rsidP="00784700">
      <w:pPr>
        <w:widowControl w:val="0"/>
        <w:autoSpaceDE w:val="0"/>
        <w:autoSpaceDN w:val="0"/>
        <w:adjustRightInd w:val="0"/>
        <w:jc w:val="both"/>
        <w:rPr>
          <w:noProof/>
        </w:rPr>
      </w:pPr>
    </w:p>
    <w:p w:rsidR="00764CA1" w:rsidRDefault="00764CA1" w:rsidP="00784700">
      <w:pPr>
        <w:widowControl w:val="0"/>
        <w:autoSpaceDE w:val="0"/>
        <w:autoSpaceDN w:val="0"/>
        <w:adjustRightInd w:val="0"/>
        <w:jc w:val="both"/>
        <w:rPr>
          <w:noProof/>
        </w:rPr>
      </w:pPr>
    </w:p>
    <w:p w:rsidR="00764CA1" w:rsidRDefault="00764CA1" w:rsidP="00784700">
      <w:pPr>
        <w:widowControl w:val="0"/>
        <w:autoSpaceDE w:val="0"/>
        <w:autoSpaceDN w:val="0"/>
        <w:adjustRightInd w:val="0"/>
        <w:jc w:val="both"/>
        <w:rPr>
          <w:noProof/>
        </w:rPr>
      </w:pPr>
    </w:p>
    <w:p w:rsidR="00764CA1" w:rsidRDefault="00200D68" w:rsidP="002A2D05">
      <w:pPr>
        <w:widowControl w:val="0"/>
        <w:autoSpaceDE w:val="0"/>
        <w:autoSpaceDN w:val="0"/>
        <w:adjustRightInd w:val="0"/>
        <w:jc w:val="center"/>
        <w:rPr>
          <w:noProof/>
        </w:rPr>
      </w:pPr>
      <w:r>
        <w:rPr>
          <w:noProof/>
        </w:rPr>
        <w:t>20/10/2017</w:t>
      </w:r>
    </w:p>
    <w:p w:rsidR="00041169" w:rsidRDefault="00041169" w:rsidP="002A2D05">
      <w:pPr>
        <w:widowControl w:val="0"/>
        <w:autoSpaceDE w:val="0"/>
        <w:autoSpaceDN w:val="0"/>
        <w:adjustRightInd w:val="0"/>
        <w:jc w:val="center"/>
        <w:rPr>
          <w:noProof/>
        </w:rPr>
      </w:pPr>
      <w:r>
        <w:rPr>
          <w:noProof/>
        </w:rPr>
        <w:t>Müdür V.</w:t>
      </w:r>
    </w:p>
    <w:p w:rsidR="00764CA1" w:rsidRDefault="00764CA1" w:rsidP="00041169">
      <w:pPr>
        <w:widowControl w:val="0"/>
        <w:autoSpaceDE w:val="0"/>
        <w:autoSpaceDN w:val="0"/>
        <w:adjustRightInd w:val="0"/>
        <w:jc w:val="right"/>
        <w:rPr>
          <w:noProof/>
        </w:rPr>
      </w:pPr>
      <w:r>
        <w:rPr>
          <w:noProof/>
        </w:rPr>
        <w:t xml:space="preserve">                                                                           </w:t>
      </w:r>
      <w:r w:rsidR="00041169">
        <w:rPr>
          <w:noProof/>
        </w:rPr>
        <w:t xml:space="preserve">                  </w:t>
      </w:r>
    </w:p>
    <w:p w:rsidR="00764CA1" w:rsidRPr="000B45D8" w:rsidRDefault="00764CA1" w:rsidP="00784700">
      <w:pPr>
        <w:widowControl w:val="0"/>
        <w:autoSpaceDE w:val="0"/>
        <w:autoSpaceDN w:val="0"/>
        <w:adjustRightInd w:val="0"/>
        <w:jc w:val="both"/>
      </w:pPr>
      <w:r>
        <w:rPr>
          <w:noProof/>
        </w:rPr>
        <w:t xml:space="preserve">                                                                                     </w:t>
      </w:r>
      <w:r w:rsidR="00041169">
        <w:rPr>
          <w:noProof/>
        </w:rPr>
        <w:t xml:space="preserve">             </w:t>
      </w:r>
    </w:p>
    <w:p w:rsidR="00AC70B4" w:rsidRPr="00017E28" w:rsidRDefault="00AC70B4" w:rsidP="00AC70B4">
      <w:pPr>
        <w:jc w:val="right"/>
        <w:rPr>
          <w:b/>
        </w:rPr>
      </w:pPr>
    </w:p>
    <w:sectPr w:rsidR="00AC70B4" w:rsidRPr="00017E28" w:rsidSect="002B711F">
      <w:pgSz w:w="11906" w:h="16838"/>
      <w:pgMar w:top="1134"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B17B47"/>
    <w:rsid w:val="0001097B"/>
    <w:rsid w:val="0001118A"/>
    <w:rsid w:val="00017E28"/>
    <w:rsid w:val="00041169"/>
    <w:rsid w:val="00046B2A"/>
    <w:rsid w:val="00052639"/>
    <w:rsid w:val="0006177C"/>
    <w:rsid w:val="000B45D8"/>
    <w:rsid w:val="000B482E"/>
    <w:rsid w:val="000D4AB0"/>
    <w:rsid w:val="0017799A"/>
    <w:rsid w:val="0018031C"/>
    <w:rsid w:val="001A6B33"/>
    <w:rsid w:val="001D4464"/>
    <w:rsid w:val="001F687A"/>
    <w:rsid w:val="001F78A4"/>
    <w:rsid w:val="00200D68"/>
    <w:rsid w:val="00207762"/>
    <w:rsid w:val="002352BA"/>
    <w:rsid w:val="0025018F"/>
    <w:rsid w:val="002A2D05"/>
    <w:rsid w:val="002B711F"/>
    <w:rsid w:val="00302BED"/>
    <w:rsid w:val="00365C44"/>
    <w:rsid w:val="00390C51"/>
    <w:rsid w:val="003A7077"/>
    <w:rsid w:val="003B159F"/>
    <w:rsid w:val="003B73A3"/>
    <w:rsid w:val="003D6DE5"/>
    <w:rsid w:val="003E4B82"/>
    <w:rsid w:val="003F17C5"/>
    <w:rsid w:val="00476EE1"/>
    <w:rsid w:val="0047751C"/>
    <w:rsid w:val="004B1E99"/>
    <w:rsid w:val="004C681A"/>
    <w:rsid w:val="004D7607"/>
    <w:rsid w:val="004E0714"/>
    <w:rsid w:val="0053452A"/>
    <w:rsid w:val="0056024D"/>
    <w:rsid w:val="00580247"/>
    <w:rsid w:val="00584252"/>
    <w:rsid w:val="005951F8"/>
    <w:rsid w:val="0059745A"/>
    <w:rsid w:val="005A1A95"/>
    <w:rsid w:val="005D4255"/>
    <w:rsid w:val="005D4664"/>
    <w:rsid w:val="005E0740"/>
    <w:rsid w:val="005E526F"/>
    <w:rsid w:val="005F6897"/>
    <w:rsid w:val="0060662C"/>
    <w:rsid w:val="00613AB6"/>
    <w:rsid w:val="00620F15"/>
    <w:rsid w:val="00630042"/>
    <w:rsid w:val="00692C7B"/>
    <w:rsid w:val="00696198"/>
    <w:rsid w:val="00713357"/>
    <w:rsid w:val="00715B3D"/>
    <w:rsid w:val="00717CF5"/>
    <w:rsid w:val="00764CA1"/>
    <w:rsid w:val="00780E2C"/>
    <w:rsid w:val="00784700"/>
    <w:rsid w:val="007D131E"/>
    <w:rsid w:val="007D58AB"/>
    <w:rsid w:val="00872A9C"/>
    <w:rsid w:val="00897C11"/>
    <w:rsid w:val="008E12A7"/>
    <w:rsid w:val="0090108A"/>
    <w:rsid w:val="00935FC1"/>
    <w:rsid w:val="00943D33"/>
    <w:rsid w:val="009560CB"/>
    <w:rsid w:val="0098228B"/>
    <w:rsid w:val="0098425A"/>
    <w:rsid w:val="009B41FC"/>
    <w:rsid w:val="009F52E3"/>
    <w:rsid w:val="00A15BE5"/>
    <w:rsid w:val="00A20AA2"/>
    <w:rsid w:val="00A42342"/>
    <w:rsid w:val="00A52108"/>
    <w:rsid w:val="00A60696"/>
    <w:rsid w:val="00A65F33"/>
    <w:rsid w:val="00A7566D"/>
    <w:rsid w:val="00A87B7C"/>
    <w:rsid w:val="00A9560A"/>
    <w:rsid w:val="00AB2FC0"/>
    <w:rsid w:val="00AC70B4"/>
    <w:rsid w:val="00AD3172"/>
    <w:rsid w:val="00B12605"/>
    <w:rsid w:val="00B17B47"/>
    <w:rsid w:val="00B964A9"/>
    <w:rsid w:val="00BA438F"/>
    <w:rsid w:val="00BB0161"/>
    <w:rsid w:val="00BC43CA"/>
    <w:rsid w:val="00BD3FCB"/>
    <w:rsid w:val="00BF246D"/>
    <w:rsid w:val="00C16608"/>
    <w:rsid w:val="00C375D3"/>
    <w:rsid w:val="00C51DB0"/>
    <w:rsid w:val="00C640F7"/>
    <w:rsid w:val="00C93445"/>
    <w:rsid w:val="00CA6719"/>
    <w:rsid w:val="00CB40FC"/>
    <w:rsid w:val="00CF3CFE"/>
    <w:rsid w:val="00D068A2"/>
    <w:rsid w:val="00D63CDB"/>
    <w:rsid w:val="00D643E1"/>
    <w:rsid w:val="00D70372"/>
    <w:rsid w:val="00D82142"/>
    <w:rsid w:val="00DA12B2"/>
    <w:rsid w:val="00E078F9"/>
    <w:rsid w:val="00E50898"/>
    <w:rsid w:val="00E526F3"/>
    <w:rsid w:val="00E72E57"/>
    <w:rsid w:val="00EB50BC"/>
    <w:rsid w:val="00ED4392"/>
    <w:rsid w:val="00F2340B"/>
    <w:rsid w:val="00F45B19"/>
    <w:rsid w:val="00FC3880"/>
    <w:rsid w:val="00FF38E0"/>
    <w:rsid w:val="00FF628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96"/>
    <w:rPr>
      <w:sz w:val="24"/>
      <w:szCs w:val="24"/>
    </w:rPr>
  </w:style>
  <w:style w:type="paragraph" w:styleId="Balk1">
    <w:name w:val="heading 1"/>
    <w:basedOn w:val="Normal"/>
    <w:qFormat/>
    <w:rsid w:val="002B711F"/>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63CDB"/>
    <w:rPr>
      <w:rFonts w:ascii="Tahoma" w:hAnsi="Tahoma" w:cs="Tahoma"/>
      <w:sz w:val="16"/>
      <w:szCs w:val="16"/>
    </w:rPr>
  </w:style>
  <w:style w:type="character" w:customStyle="1" w:styleId="BalonMetniChar">
    <w:name w:val="Balon Metni Char"/>
    <w:basedOn w:val="VarsaylanParagrafYazTipi"/>
    <w:link w:val="BalonMetni"/>
    <w:uiPriority w:val="99"/>
    <w:semiHidden/>
    <w:rsid w:val="00D63C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DD793-3EEB-492D-AA49-A74F616A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81</Words>
  <Characters>13575</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YANGIN ÖNLEME VE SÖNDÜRME İÇ DÜZENLEMESİ</vt:lpstr>
    </vt:vector>
  </TitlesOfParts>
  <Company>Microsoft</Company>
  <LinksUpToDate>false</LinksUpToDate>
  <CharactersWithSpaces>1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GIN ÖNLEME VE SÖNDÜRME İÇ DÜZENLEMESİ</dc:title>
  <dc:creator>ssavunma</dc:creator>
  <cp:lastModifiedBy>KALECİK</cp:lastModifiedBy>
  <cp:revision>10</cp:revision>
  <cp:lastPrinted>2017-03-28T06:48:00Z</cp:lastPrinted>
  <dcterms:created xsi:type="dcterms:W3CDTF">2017-04-06T06:47:00Z</dcterms:created>
  <dcterms:modified xsi:type="dcterms:W3CDTF">2018-01-02T05:51:00Z</dcterms:modified>
</cp:coreProperties>
</file>